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EF5C6" w14:textId="5071826B" w:rsidR="00DD1E83" w:rsidRPr="00D8037F" w:rsidRDefault="00E84A62" w:rsidP="00E84A62">
      <w:pPr>
        <w:pStyle w:val="siwz-3"/>
        <w:rPr>
          <w:rFonts w:ascii="Calibri" w:hAnsi="Calibri" w:cs="Calibri"/>
          <w:sz w:val="18"/>
        </w:rPr>
      </w:pPr>
      <w:bookmarkStart w:id="0" w:name="_Toc37229499"/>
      <w:bookmarkStart w:id="1" w:name="_Toc458753201"/>
      <w:r w:rsidRPr="00D8037F">
        <w:rPr>
          <w:rFonts w:ascii="Calibri" w:hAnsi="Calibri" w:cs="Calibri"/>
          <w:sz w:val="18"/>
        </w:rPr>
        <w:t xml:space="preserve">Załącznik nr 2 do SIWZ </w:t>
      </w:r>
      <w:r w:rsidR="00D82AD0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</w:t>
      </w:r>
      <w:r w:rsidR="00447D52" w:rsidRPr="00D8037F">
        <w:rPr>
          <w:rFonts w:ascii="Calibri" w:hAnsi="Calibri" w:cs="Calibri"/>
          <w:sz w:val="18"/>
        </w:rPr>
        <w:t>O</w:t>
      </w:r>
      <w:r w:rsidRPr="00D8037F">
        <w:rPr>
          <w:rFonts w:ascii="Calibri" w:hAnsi="Calibri" w:cs="Calibri"/>
          <w:sz w:val="18"/>
        </w:rPr>
        <w:t>świadczenia</w:t>
      </w:r>
      <w:bookmarkEnd w:id="0"/>
      <w:r w:rsidR="00545D2A">
        <w:rPr>
          <w:rFonts w:ascii="Calibri" w:hAnsi="Calibri" w:cs="Calibri"/>
          <w:sz w:val="18"/>
        </w:rPr>
        <w:t xml:space="preserve"> własnego Wykonawcy oraz dotyczącego przesłanek wykluczenia z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FA4175" w14:paraId="07F51707" w14:textId="77777777" w:rsidTr="00485448">
        <w:tc>
          <w:tcPr>
            <w:tcW w:w="3114" w:type="dxa"/>
          </w:tcPr>
          <w:p w14:paraId="6240A1ED" w14:textId="77777777" w:rsidR="00485448" w:rsidRPr="00FA417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490E427" w14:textId="694E0DD0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58D8AF4" w14:textId="77777777" w:rsidR="00485448" w:rsidRPr="00FA417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21883DD" w14:textId="77777777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1878B3A" w14:textId="77777777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3AE8D40" w14:textId="77777777" w:rsidR="00D82AD0" w:rsidRPr="00D8037F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AEAD629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D8037F" w:rsidRDefault="00BA2093" w:rsidP="00550C1B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6E71BA5B" w:rsidR="00BA2093" w:rsidRPr="00D8037F" w:rsidRDefault="00BA2093" w:rsidP="00BA2093">
      <w:pPr>
        <w:pStyle w:val="Akapitzlist"/>
        <w:spacing w:before="120" w:line="276" w:lineRule="auto"/>
        <w:ind w:left="284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Złożone w prowadzonym przez </w:t>
      </w:r>
      <w:r w:rsidR="00E500D0">
        <w:rPr>
          <w:rFonts w:ascii="Calibri" w:hAnsi="Calibri" w:cs="Calibri"/>
          <w:b/>
          <w:sz w:val="18"/>
          <w:szCs w:val="16"/>
        </w:rPr>
        <w:t xml:space="preserve">Lubelski Oddział Regionalny </w:t>
      </w:r>
      <w:r w:rsidRPr="00D8037F">
        <w:rPr>
          <w:rFonts w:ascii="Calibri" w:hAnsi="Calibri" w:cs="Calibri"/>
          <w:b/>
          <w:sz w:val="18"/>
          <w:szCs w:val="16"/>
        </w:rPr>
        <w:t>Agencj</w:t>
      </w:r>
      <w:r w:rsidR="00E500D0">
        <w:rPr>
          <w:rFonts w:ascii="Calibri" w:hAnsi="Calibri" w:cs="Calibri"/>
          <w:b/>
          <w:sz w:val="18"/>
          <w:szCs w:val="16"/>
        </w:rPr>
        <w:t>i</w:t>
      </w:r>
      <w:r w:rsidRPr="00D8037F">
        <w:rPr>
          <w:rFonts w:ascii="Calibri" w:hAnsi="Calibri" w:cs="Calibri"/>
          <w:b/>
          <w:sz w:val="18"/>
          <w:szCs w:val="16"/>
        </w:rPr>
        <w:t xml:space="preserve"> Restrukturyzacji i Modernizacji Rolnictwa postępowaniu o udzielenie zamówienia publicznego na „</w:t>
      </w:r>
      <w:r w:rsidR="00562482">
        <w:rPr>
          <w:rFonts w:ascii="Calibri" w:hAnsi="Calibri" w:cs="Calibri"/>
          <w:b/>
          <w:sz w:val="18"/>
          <w:szCs w:val="16"/>
        </w:rPr>
        <w:t>dostawę wielofunkcyjnych urządzeń drukujących</w:t>
      </w:r>
      <w:r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Pr="00462F2E">
        <w:rPr>
          <w:rFonts w:ascii="Calibri" w:hAnsi="Calibri" w:cs="Calibri"/>
          <w:sz w:val="18"/>
          <w:szCs w:val="16"/>
        </w:rPr>
        <w:t>pod nr ref.:</w:t>
      </w:r>
      <w:r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E500D0">
        <w:rPr>
          <w:rFonts w:ascii="Calibri" w:hAnsi="Calibri" w:cs="Calibri"/>
          <w:b/>
          <w:sz w:val="18"/>
          <w:szCs w:val="16"/>
        </w:rPr>
        <w:t>BOR03.2610.</w:t>
      </w:r>
      <w:r w:rsidR="00462F2E">
        <w:rPr>
          <w:rFonts w:ascii="Calibri" w:hAnsi="Calibri" w:cs="Calibri"/>
          <w:b/>
          <w:sz w:val="18"/>
          <w:szCs w:val="16"/>
        </w:rPr>
        <w:t>5</w:t>
      </w:r>
      <w:r w:rsidR="00E500D0">
        <w:rPr>
          <w:rFonts w:ascii="Calibri" w:hAnsi="Calibri" w:cs="Calibri"/>
          <w:b/>
          <w:sz w:val="18"/>
          <w:szCs w:val="16"/>
        </w:rPr>
        <w:t>.2020.AP</w:t>
      </w:r>
      <w:r w:rsidRPr="00D8037F">
        <w:rPr>
          <w:rFonts w:ascii="Calibri" w:hAnsi="Calibri" w:cs="Calibri"/>
          <w:b/>
          <w:sz w:val="18"/>
          <w:szCs w:val="16"/>
        </w:rPr>
        <w:t>.</w:t>
      </w:r>
    </w:p>
    <w:p w14:paraId="67CD5C68" w14:textId="77777777" w:rsidR="00BA2093" w:rsidRPr="00D8037F" w:rsidRDefault="00BA2093" w:rsidP="00BA2093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D8037F" w:rsidRDefault="00BA2093" w:rsidP="00550C1B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Wykonawca jest</w:t>
      </w:r>
      <w:r w:rsidRPr="00D8037F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D8037F" w:rsidRDefault="00BA2093" w:rsidP="00550C1B">
      <w:pPr>
        <w:pStyle w:val="Akapitzlist"/>
        <w:numPr>
          <w:ilvl w:val="1"/>
          <w:numId w:val="36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ikro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D8037F" w:rsidRDefault="00BA2093" w:rsidP="00550C1B">
      <w:pPr>
        <w:pStyle w:val="Akapitzlist"/>
        <w:numPr>
          <w:ilvl w:val="1"/>
          <w:numId w:val="36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ały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D8037F" w:rsidRDefault="00BA2093" w:rsidP="00550C1B">
      <w:pPr>
        <w:pStyle w:val="Akapitzlist"/>
        <w:numPr>
          <w:ilvl w:val="1"/>
          <w:numId w:val="36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Średni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77777777" w:rsidR="00BA2093" w:rsidRPr="00D8037F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D8037F">
        <w:rPr>
          <w:rFonts w:ascii="Calibri" w:hAnsi="Calibri" w:cs="Calibri"/>
          <w:i/>
          <w:sz w:val="18"/>
          <w:szCs w:val="16"/>
        </w:rPr>
        <w:tab/>
      </w: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D8037F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D8037F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D8037F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D8037F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D8037F" w:rsidRDefault="00BA2093" w:rsidP="00550C1B">
      <w:pPr>
        <w:pStyle w:val="Akapitzlist"/>
        <w:numPr>
          <w:ilvl w:val="0"/>
          <w:numId w:val="38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>
        <w:rPr>
          <w:rFonts w:ascii="Calibri" w:hAnsi="Calibri" w:cs="Calibri"/>
          <w:b/>
          <w:sz w:val="18"/>
          <w:szCs w:val="16"/>
          <w:u w:val="single"/>
        </w:rPr>
        <w:t> </w:t>
      </w:r>
      <w:r w:rsidRPr="00D8037F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D8037F" w:rsidRDefault="00BA2093" w:rsidP="00BA2093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D8037F" w:rsidRDefault="00BA2093" w:rsidP="00550C1B">
      <w:pPr>
        <w:pStyle w:val="Akapitzlist"/>
        <w:numPr>
          <w:ilvl w:val="0"/>
          <w:numId w:val="39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738CBD2" w14:textId="2FF89366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F68D2A7" w14:textId="6E3B7F0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D8037F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D8037F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D8037F">
        <w:rPr>
          <w:rFonts w:ascii="Calibri" w:hAnsi="Calibri" w:cs="Calibri"/>
          <w:sz w:val="18"/>
          <w:szCs w:val="16"/>
        </w:rPr>
        <w:t>).</w:t>
      </w:r>
    </w:p>
    <w:p w14:paraId="7366536A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379B085D" w14:textId="77777777" w:rsidR="00BA2093" w:rsidRPr="00D8037F" w:rsidRDefault="00BA2093" w:rsidP="00550C1B">
      <w:pPr>
        <w:pStyle w:val="Akapitzlist"/>
        <w:numPr>
          <w:ilvl w:val="0"/>
          <w:numId w:val="39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519C9F31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 stosunku do następującego/ych podmiotu/tów, na którego/ych zasoby powołuję/my się w niniejszym postępowaniu</w:t>
      </w:r>
      <w:r w:rsidRPr="00D8037F">
        <w:rPr>
          <w:rFonts w:ascii="Calibri" w:hAnsi="Calibri" w:cs="Calibri"/>
          <w:b/>
          <w:sz w:val="18"/>
          <w:szCs w:val="16"/>
        </w:rPr>
        <w:t>**</w:t>
      </w:r>
      <w:r w:rsidRPr="00D8037F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……………………….……….……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47B56265" w14:textId="77777777" w:rsidR="00BA2093" w:rsidRPr="00D8037F" w:rsidRDefault="00BA2093" w:rsidP="00550C1B">
      <w:pPr>
        <w:pStyle w:val="Akapitzlist"/>
        <w:numPr>
          <w:ilvl w:val="1"/>
          <w:numId w:val="39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lastRenderedPageBreak/>
        <w:t xml:space="preserve">…………………………….……….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148CA1D9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229C903" w14:textId="556B04D9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D8037F">
        <w:rPr>
          <w:rFonts w:ascii="Calibri" w:hAnsi="Calibri" w:cs="Calibri"/>
          <w:b/>
          <w:i/>
          <w:sz w:val="18"/>
          <w:szCs w:val="16"/>
        </w:rPr>
        <w:t>**</w:t>
      </w:r>
      <w:r w:rsidRPr="00D8037F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D8037F" w:rsidRDefault="00BA2093" w:rsidP="00550C1B">
      <w:pPr>
        <w:pStyle w:val="Akapitzlist"/>
        <w:numPr>
          <w:ilvl w:val="0"/>
          <w:numId w:val="39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66F39E7" w14:textId="77777777" w:rsidR="00485448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40D403D" w14:textId="77777777" w:rsidR="00485448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B663E85" w14:textId="77777777" w:rsidR="00485448" w:rsidRPr="00D8037F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0C30E48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424C36DE" w14:textId="77777777" w:rsidTr="00DA2110">
        <w:trPr>
          <w:trHeight w:val="502"/>
          <w:jc w:val="center"/>
        </w:trPr>
        <w:tc>
          <w:tcPr>
            <w:tcW w:w="4393" w:type="dxa"/>
          </w:tcPr>
          <w:bookmarkEnd w:id="1"/>
          <w:p w14:paraId="6099E088" w14:textId="77777777" w:rsidR="001F06C2" w:rsidRPr="00887B65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0A479E3F" w14:textId="77777777" w:rsidR="001F06C2" w:rsidRPr="00887B65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88E8C62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0FAC7FF8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67B60404" w14:textId="77777777" w:rsidR="001F06C2" w:rsidRPr="00887B65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4CC4ECC3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39BBD07A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7539B7C7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0E379B9F" w14:textId="77777777" w:rsidR="00E9242C" w:rsidRPr="00D8037F" w:rsidRDefault="00E9242C" w:rsidP="00E9242C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D8037F" w:rsidRDefault="00252E73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2" w:name="_Toc458753202"/>
    </w:p>
    <w:p w14:paraId="2E8990F1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13ACB2C3" w:rsidR="00101998" w:rsidRPr="00D8037F" w:rsidRDefault="00101998" w:rsidP="00101998">
      <w:pPr>
        <w:pStyle w:val="siwz-3"/>
        <w:rPr>
          <w:rFonts w:ascii="Calibri" w:hAnsi="Calibri" w:cs="Calibri"/>
          <w:sz w:val="18"/>
        </w:rPr>
      </w:pPr>
      <w:bookmarkStart w:id="3" w:name="_Toc37229500"/>
      <w:r w:rsidRPr="00D8037F">
        <w:rPr>
          <w:rFonts w:ascii="Calibri" w:hAnsi="Calibri" w:cs="Calibri"/>
          <w:sz w:val="18"/>
        </w:rPr>
        <w:lastRenderedPageBreak/>
        <w:t>Załącznik nr 3 do SIWZ – wzór Oświadczenia</w:t>
      </w:r>
      <w:r w:rsidRPr="00D8037F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D8037F">
        <w:rPr>
          <w:rFonts w:ascii="Calibri" w:hAnsi="Calibri" w:cs="Calibri"/>
          <w:sz w:val="18"/>
        </w:rPr>
        <w:t>dotyczącego spełniania warunków udziału w postępowaniu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00AAB09" w14:textId="77777777" w:rsidTr="00485448">
        <w:tc>
          <w:tcPr>
            <w:tcW w:w="3114" w:type="dxa"/>
          </w:tcPr>
          <w:p w14:paraId="60810AAF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183BCAE" w14:textId="5790CE7A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5EA48A3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7F15E7F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1C2FA58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D8037F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D8037F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D8037F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5C5F33FA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D105A7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562482">
        <w:rPr>
          <w:rFonts w:ascii="Calibri" w:hAnsi="Calibri" w:cs="Calibri"/>
          <w:b/>
          <w:sz w:val="18"/>
          <w:szCs w:val="16"/>
        </w:rPr>
        <w:t>dostawę wielofunkcyjnych urządzeń drukujących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D105A7" w:rsidRPr="00D105A7">
        <w:rPr>
          <w:rFonts w:ascii="Calibri" w:hAnsi="Calibri" w:cs="Calibri"/>
          <w:sz w:val="18"/>
          <w:szCs w:val="16"/>
        </w:rPr>
        <w:t>(nr ref.: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105A7">
        <w:rPr>
          <w:rFonts w:ascii="Calibri" w:hAnsi="Calibri" w:cs="Calibri"/>
          <w:b/>
          <w:sz w:val="18"/>
          <w:szCs w:val="16"/>
        </w:rPr>
        <w:t>BOR03.2610.</w:t>
      </w:r>
      <w:r w:rsidR="00462F2E">
        <w:rPr>
          <w:rFonts w:ascii="Calibri" w:hAnsi="Calibri" w:cs="Calibri"/>
          <w:b/>
          <w:sz w:val="18"/>
          <w:szCs w:val="16"/>
        </w:rPr>
        <w:t>5</w:t>
      </w:r>
      <w:r w:rsidR="00D105A7">
        <w:rPr>
          <w:rFonts w:ascii="Calibri" w:hAnsi="Calibri" w:cs="Calibri"/>
          <w:b/>
          <w:sz w:val="18"/>
          <w:szCs w:val="16"/>
        </w:rPr>
        <w:t>.2020.AP</w:t>
      </w:r>
      <w:r w:rsidR="00D105A7"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D8037F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D8037F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II pkt 1.2 SIWZ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ych podmiotu/ów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D8037F" w:rsidRDefault="00101998" w:rsidP="00550C1B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D8037F" w:rsidRDefault="00101998" w:rsidP="00550C1B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D8037F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D891EEF" w14:textId="77777777" w:rsidR="00485448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0746281" w14:textId="77777777" w:rsidR="00485448" w:rsidRPr="00D8037F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371A8427" w14:textId="77777777" w:rsidTr="00DA2110">
        <w:trPr>
          <w:trHeight w:val="502"/>
          <w:jc w:val="center"/>
        </w:trPr>
        <w:tc>
          <w:tcPr>
            <w:tcW w:w="4393" w:type="dxa"/>
          </w:tcPr>
          <w:p w14:paraId="00E1B9F2" w14:textId="77777777" w:rsidR="001F06C2" w:rsidRPr="00887B65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EA71D7A" w14:textId="77777777" w:rsidR="001F06C2" w:rsidRPr="00887B65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1C22C3BD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CBBF6C2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51F66D28" w14:textId="77777777" w:rsidR="001F06C2" w:rsidRPr="00887B65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75C67AF5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A680AA1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646CA59E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B669EBB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63D283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4558D643" w:rsidR="00DC48B7" w:rsidRPr="00D8037F" w:rsidRDefault="00DC48B7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4" w:name="_Toc37229501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101998" w:rsidRPr="00D8037F">
        <w:rPr>
          <w:rFonts w:ascii="Calibri" w:hAnsi="Calibri" w:cs="Calibri"/>
          <w:sz w:val="18"/>
        </w:rPr>
        <w:t>4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101998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2"/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295D80A" w14:textId="77777777" w:rsidTr="00485448">
        <w:tc>
          <w:tcPr>
            <w:tcW w:w="3114" w:type="dxa"/>
          </w:tcPr>
          <w:p w14:paraId="34501A10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004AE96" w14:textId="5BF16A88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EAA5847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80986F0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08AA983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C25B88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D8037F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D8037F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D8037F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D8037F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D8037F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D8037F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54DDB016" w:rsidR="00D4669E" w:rsidRPr="00D8037F" w:rsidRDefault="00742624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D105A7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562482">
        <w:rPr>
          <w:rFonts w:ascii="Calibri" w:hAnsi="Calibri" w:cs="Calibri"/>
          <w:b/>
          <w:sz w:val="18"/>
          <w:szCs w:val="16"/>
        </w:rPr>
        <w:t>dostawę wielofunkcyjnych urządzeń drukujących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D105A7" w:rsidRPr="00D105A7">
        <w:rPr>
          <w:rFonts w:ascii="Calibri" w:hAnsi="Calibri" w:cs="Calibri"/>
          <w:sz w:val="18"/>
          <w:szCs w:val="16"/>
        </w:rPr>
        <w:t>(nr ref.: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105A7">
        <w:rPr>
          <w:rFonts w:ascii="Calibri" w:hAnsi="Calibri" w:cs="Calibri"/>
          <w:b/>
          <w:sz w:val="18"/>
          <w:szCs w:val="16"/>
        </w:rPr>
        <w:t>BOR03.2610.</w:t>
      </w:r>
      <w:r w:rsidR="00462F2E">
        <w:rPr>
          <w:rFonts w:ascii="Calibri" w:hAnsi="Calibri" w:cs="Calibri"/>
          <w:b/>
          <w:sz w:val="18"/>
          <w:szCs w:val="16"/>
        </w:rPr>
        <w:t>5</w:t>
      </w:r>
      <w:r w:rsidR="00D105A7">
        <w:rPr>
          <w:rFonts w:ascii="Calibri" w:hAnsi="Calibri" w:cs="Calibri"/>
          <w:b/>
          <w:sz w:val="18"/>
          <w:szCs w:val="16"/>
        </w:rPr>
        <w:t>.2020.AP</w:t>
      </w:r>
      <w:r w:rsidR="00D105A7">
        <w:rPr>
          <w:rFonts w:ascii="Calibri" w:hAnsi="Calibri" w:cs="Calibri"/>
          <w:sz w:val="18"/>
          <w:szCs w:val="16"/>
        </w:rPr>
        <w:t>)</w:t>
      </w:r>
      <w:r w:rsidR="00D105A7"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="009E60A3" w:rsidRPr="00D8037F">
        <w:rPr>
          <w:rFonts w:ascii="Calibri" w:hAnsi="Calibri" w:cs="Calibri"/>
          <w:b/>
          <w:sz w:val="18"/>
          <w:szCs w:val="16"/>
        </w:rPr>
        <w:t xml:space="preserve"> oświadczamy że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15F3E113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80E5464" w14:textId="135B8714" w:rsidR="008127B1" w:rsidRPr="00D8037F" w:rsidRDefault="008127B1" w:rsidP="00550C1B">
      <w:pPr>
        <w:numPr>
          <w:ilvl w:val="0"/>
          <w:numId w:val="23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nie nale</w:t>
      </w:r>
      <w:r w:rsidR="00F47EFF" w:rsidRPr="00D8037F">
        <w:rPr>
          <w:rFonts w:ascii="Calibri" w:hAnsi="Calibri" w:cs="Calibri"/>
          <w:sz w:val="18"/>
          <w:szCs w:val="16"/>
        </w:rPr>
        <w:t>ż</w:t>
      </w:r>
      <w:r w:rsidRPr="00D8037F">
        <w:rPr>
          <w:rFonts w:ascii="Calibri" w:hAnsi="Calibri" w:cs="Calibri"/>
          <w:sz w:val="18"/>
          <w:szCs w:val="16"/>
        </w:rPr>
        <w:t xml:space="preserve">ymy do </w:t>
      </w:r>
      <w:r w:rsidR="005173FF" w:rsidRPr="00D8037F">
        <w:rPr>
          <w:rFonts w:ascii="Calibri" w:hAnsi="Calibri" w:cs="Calibri"/>
          <w:sz w:val="18"/>
          <w:szCs w:val="16"/>
        </w:rPr>
        <w:t xml:space="preserve">tej samej </w:t>
      </w:r>
      <w:r w:rsidRPr="00D8037F">
        <w:rPr>
          <w:rFonts w:ascii="Calibri" w:hAnsi="Calibri" w:cs="Calibri"/>
          <w:sz w:val="18"/>
          <w:szCs w:val="16"/>
        </w:rPr>
        <w:t>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Pr="00D8037F">
        <w:rPr>
          <w:rFonts w:ascii="Calibri" w:hAnsi="Calibri" w:cs="Calibri"/>
          <w:sz w:val="18"/>
          <w:szCs w:val="16"/>
        </w:rPr>
        <w:t xml:space="preserve">ochronie konkurencji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i konsumentów (</w:t>
      </w:r>
      <w:r w:rsidR="004B6E42" w:rsidRPr="00D8037F">
        <w:rPr>
          <w:rFonts w:ascii="Calibri" w:hAnsi="Calibri" w:cs="Calibri"/>
          <w:sz w:val="18"/>
          <w:szCs w:val="16"/>
        </w:rPr>
        <w:t xml:space="preserve">tj.: </w:t>
      </w:r>
      <w:r w:rsidRPr="00D8037F">
        <w:rPr>
          <w:rFonts w:ascii="Calibri" w:hAnsi="Calibri" w:cs="Calibri"/>
          <w:sz w:val="18"/>
          <w:szCs w:val="16"/>
        </w:rPr>
        <w:t>Dz. U. z 201</w:t>
      </w:r>
      <w:r w:rsidR="00DC37DB" w:rsidRPr="00D8037F">
        <w:rPr>
          <w:rFonts w:ascii="Calibri" w:hAnsi="Calibri" w:cs="Calibri"/>
          <w:sz w:val="18"/>
          <w:szCs w:val="16"/>
        </w:rPr>
        <w:t>9</w:t>
      </w:r>
      <w:r w:rsidRPr="00D8037F">
        <w:rPr>
          <w:rFonts w:ascii="Calibri" w:hAnsi="Calibri" w:cs="Calibri"/>
          <w:sz w:val="18"/>
          <w:szCs w:val="16"/>
        </w:rPr>
        <w:t xml:space="preserve"> r., poz. </w:t>
      </w:r>
      <w:r w:rsidR="001B4C92" w:rsidRPr="00D8037F">
        <w:rPr>
          <w:rFonts w:ascii="Calibri" w:hAnsi="Calibri" w:cs="Calibri"/>
          <w:sz w:val="18"/>
          <w:szCs w:val="16"/>
        </w:rPr>
        <w:t>369</w:t>
      </w:r>
      <w:r w:rsidR="00426667">
        <w:rPr>
          <w:rFonts w:ascii="Calibri" w:hAnsi="Calibri" w:cs="Calibri"/>
          <w:sz w:val="18"/>
          <w:szCs w:val="16"/>
        </w:rPr>
        <w:t xml:space="preserve"> z późn. zm.</w:t>
      </w:r>
      <w:r w:rsidRPr="00D8037F">
        <w:rPr>
          <w:rFonts w:ascii="Calibri" w:hAnsi="Calibri" w:cs="Calibri"/>
          <w:sz w:val="18"/>
          <w:szCs w:val="16"/>
        </w:rPr>
        <w:t>)</w:t>
      </w:r>
      <w:r w:rsidR="005173FF" w:rsidRPr="00D8037F">
        <w:rPr>
          <w:rFonts w:ascii="Calibri" w:hAnsi="Calibri" w:cs="Calibri"/>
          <w:sz w:val="18"/>
          <w:szCs w:val="16"/>
        </w:rPr>
        <w:t xml:space="preserve"> z Wykonawcami, którzy złożyli oferty w przedmiotowym postępowaniu o udzielenie zamówienia publicznego</w:t>
      </w:r>
      <w:r w:rsidRPr="00D8037F">
        <w:rPr>
          <w:rFonts w:ascii="Calibri" w:hAnsi="Calibri" w:cs="Calibri"/>
          <w:sz w:val="18"/>
          <w:szCs w:val="16"/>
        </w:rPr>
        <w:t>*</w:t>
      </w:r>
    </w:p>
    <w:p w14:paraId="68C86CE6" w14:textId="77777777" w:rsidR="008127B1" w:rsidRPr="00D8037F" w:rsidRDefault="008127B1" w:rsidP="003A7C9A">
      <w:pPr>
        <w:pStyle w:val="Akapitzlist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6C0694F6" w14:textId="396655FF" w:rsidR="008127B1" w:rsidRPr="00D8037F" w:rsidRDefault="005173FF" w:rsidP="00550C1B">
      <w:pPr>
        <w:numPr>
          <w:ilvl w:val="0"/>
          <w:numId w:val="23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ależymy </w:t>
      </w:r>
      <w:r w:rsidR="008127B1" w:rsidRPr="00D8037F">
        <w:rPr>
          <w:rFonts w:ascii="Calibri" w:hAnsi="Calibri" w:cs="Calibri"/>
          <w:sz w:val="18"/>
          <w:szCs w:val="16"/>
        </w:rPr>
        <w:t>do tej samej 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="008127B1" w:rsidRPr="00D8037F">
        <w:rPr>
          <w:rFonts w:ascii="Calibri" w:hAnsi="Calibri" w:cs="Calibri"/>
          <w:sz w:val="18"/>
          <w:szCs w:val="16"/>
        </w:rPr>
        <w:t>ochronie konkurencji i konsumentów (</w:t>
      </w:r>
      <w:r w:rsidR="004B6E42" w:rsidRPr="00D8037F">
        <w:rPr>
          <w:rFonts w:ascii="Calibri" w:hAnsi="Calibri" w:cs="Calibri"/>
          <w:sz w:val="18"/>
          <w:szCs w:val="16"/>
        </w:rPr>
        <w:t>tj.: Dz. U. z 201</w:t>
      </w:r>
      <w:r w:rsidR="001B4C92" w:rsidRPr="00D8037F">
        <w:rPr>
          <w:rFonts w:ascii="Calibri" w:hAnsi="Calibri" w:cs="Calibri"/>
          <w:sz w:val="18"/>
          <w:szCs w:val="16"/>
        </w:rPr>
        <w:t>9</w:t>
      </w:r>
      <w:r w:rsidR="004B6E42" w:rsidRPr="00D8037F">
        <w:rPr>
          <w:rFonts w:ascii="Calibri" w:hAnsi="Calibri" w:cs="Calibri"/>
          <w:sz w:val="18"/>
          <w:szCs w:val="16"/>
        </w:rPr>
        <w:t xml:space="preserve"> r., poz. </w:t>
      </w:r>
      <w:r w:rsidR="001B4C92" w:rsidRPr="00D8037F">
        <w:rPr>
          <w:rFonts w:ascii="Calibri" w:hAnsi="Calibri" w:cs="Calibri"/>
          <w:sz w:val="18"/>
          <w:szCs w:val="16"/>
        </w:rPr>
        <w:t>369</w:t>
      </w:r>
      <w:r w:rsidR="00426667">
        <w:rPr>
          <w:rFonts w:ascii="Calibri" w:hAnsi="Calibri" w:cs="Calibri"/>
          <w:sz w:val="18"/>
          <w:szCs w:val="16"/>
        </w:rPr>
        <w:t xml:space="preserve"> z późn. zm.</w:t>
      </w:r>
      <w:r w:rsidR="008127B1" w:rsidRPr="00D8037F"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hAnsi="Calibri" w:cs="Calibri"/>
          <w:sz w:val="18"/>
          <w:szCs w:val="16"/>
        </w:rPr>
        <w:t xml:space="preserve"> łącznie z </w:t>
      </w:r>
      <w:r w:rsidR="00FF4162" w:rsidRPr="00D8037F">
        <w:rPr>
          <w:rFonts w:ascii="Calibri" w:hAnsi="Calibri" w:cs="Calibri"/>
          <w:sz w:val="18"/>
          <w:szCs w:val="16"/>
        </w:rPr>
        <w:t>następującymi</w:t>
      </w:r>
      <w:r w:rsidRPr="00D8037F">
        <w:rPr>
          <w:rFonts w:ascii="Calibri" w:hAnsi="Calibri" w:cs="Calibri"/>
          <w:sz w:val="18"/>
          <w:szCs w:val="16"/>
        </w:rPr>
        <w:t xml:space="preserve">. Wykonawcami, którzy złożyli odrębne oferty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w przedmiotowym postępowaniu o udzielenie zamówienia publicznego</w:t>
      </w:r>
      <w:r w:rsidR="008127B1" w:rsidRPr="00D8037F">
        <w:rPr>
          <w:rFonts w:ascii="Calibri" w:hAnsi="Calibri" w:cs="Calibri"/>
          <w:sz w:val="18"/>
          <w:szCs w:val="16"/>
        </w:rPr>
        <w:t>*</w:t>
      </w:r>
    </w:p>
    <w:p w14:paraId="538D804D" w14:textId="77777777" w:rsidR="004B6E42" w:rsidRPr="00D8037F" w:rsidRDefault="004B6E42" w:rsidP="004B6E42">
      <w:pPr>
        <w:pStyle w:val="Akapitzlist"/>
        <w:rPr>
          <w:rFonts w:ascii="Calibri" w:hAnsi="Calibri" w:cs="Calibri"/>
          <w:sz w:val="18"/>
          <w:szCs w:val="16"/>
        </w:rPr>
      </w:pPr>
    </w:p>
    <w:p w14:paraId="767FE934" w14:textId="77777777" w:rsidR="004B6E42" w:rsidRPr="00D8037F" w:rsidRDefault="004B6E42" w:rsidP="004B6E42">
      <w:pPr>
        <w:pStyle w:val="Akapitzlist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D8037F" w14:paraId="6F2F61DB" w14:textId="77777777" w:rsidTr="003F4701">
        <w:tc>
          <w:tcPr>
            <w:tcW w:w="720" w:type="dxa"/>
            <w:shd w:val="clear" w:color="auto" w:fill="F2F2F2" w:themeFill="background1" w:themeFillShade="F2"/>
          </w:tcPr>
          <w:p w14:paraId="24226AE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76CC37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2937D02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5173FF" w:rsidRPr="00D8037F" w14:paraId="3D021277" w14:textId="77777777" w:rsidTr="000F4097">
        <w:tc>
          <w:tcPr>
            <w:tcW w:w="720" w:type="dxa"/>
          </w:tcPr>
          <w:p w14:paraId="07CA0E3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6D91187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72658DE9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173FF" w:rsidRPr="00D8037F" w14:paraId="0CA90475" w14:textId="77777777" w:rsidTr="000F4097">
        <w:tc>
          <w:tcPr>
            <w:tcW w:w="720" w:type="dxa"/>
          </w:tcPr>
          <w:p w14:paraId="138B2B9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D13D07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5C3231B0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4B1CB5F9" w14:textId="77777777" w:rsidR="008127B1" w:rsidRPr="00D8037F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277DF783" w14:textId="77777777" w:rsidR="00117444" w:rsidRPr="00D8037F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[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D8037F">
        <w:rPr>
          <w:rFonts w:ascii="Calibri" w:hAnsi="Calibri" w:cs="Calibri"/>
          <w:sz w:val="18"/>
          <w:szCs w:val="16"/>
        </w:rPr>
        <w:t>]</w:t>
      </w:r>
    </w:p>
    <w:p w14:paraId="268D1F34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EF2D3BA" w14:textId="77777777" w:rsidR="00D8614C" w:rsidRPr="00D8037F" w:rsidRDefault="00D4669E" w:rsidP="00D8614C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D8037F">
        <w:rPr>
          <w:rFonts w:ascii="Calibri" w:hAnsi="Calibri" w:cs="Calibri"/>
          <w:sz w:val="18"/>
          <w:szCs w:val="16"/>
          <w:u w:val="single"/>
        </w:rPr>
        <w:t>UWAGA:</w:t>
      </w:r>
    </w:p>
    <w:p w14:paraId="14B14523" w14:textId="77777777" w:rsidR="00D4669E" w:rsidRPr="00D8037F" w:rsidRDefault="00D8614C" w:rsidP="00D4669E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-*</w:t>
      </w:r>
      <w:r w:rsidR="00D4669E" w:rsidRPr="00D8037F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77E70F0E" w14:textId="77777777" w:rsidR="00D4669E" w:rsidRDefault="00D4669E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1427F673" w14:textId="77777777" w:rsidR="00485448" w:rsidRPr="00D8037F" w:rsidRDefault="00485448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26710C3F" w14:textId="77777777" w:rsidR="00D4669E" w:rsidRPr="00D8037F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p w14:paraId="21C3915F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D8037F" w14:paraId="0F6CF40D" w14:textId="77777777" w:rsidTr="00DA2110">
        <w:trPr>
          <w:trHeight w:val="502"/>
          <w:jc w:val="center"/>
        </w:trPr>
        <w:tc>
          <w:tcPr>
            <w:tcW w:w="4393" w:type="dxa"/>
          </w:tcPr>
          <w:p w14:paraId="09B12D47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D22AE3E" w14:textId="77777777" w:rsidR="00485448" w:rsidRPr="00655B49" w:rsidRDefault="0048544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655B4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66837C3A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D41B913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3D65FF58" w14:textId="77777777" w:rsidR="00485448" w:rsidRPr="00655B49" w:rsidRDefault="0048544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0D01ACF6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455129E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1EB7E22F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6ACB6D6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731862D0" w:rsidR="00BF2CD9" w:rsidRDefault="00BF2CD9" w:rsidP="00BF2CD9">
      <w:pPr>
        <w:pStyle w:val="siwz-3"/>
        <w:rPr>
          <w:rFonts w:ascii="Calibri" w:hAnsi="Calibri" w:cs="Calibri"/>
          <w:sz w:val="18"/>
        </w:rPr>
      </w:pPr>
      <w:bookmarkStart w:id="5" w:name="_Toc458753203"/>
      <w:bookmarkStart w:id="6" w:name="_Toc514924637"/>
      <w:bookmarkStart w:id="7" w:name="_Toc37229502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742624" w:rsidRPr="00D8037F">
        <w:rPr>
          <w:rFonts w:ascii="Calibri" w:hAnsi="Calibri" w:cs="Calibri"/>
          <w:sz w:val="18"/>
        </w:rPr>
        <w:t>5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Pr="00D8037F">
        <w:rPr>
          <w:rFonts w:ascii="Calibri" w:hAnsi="Calibri" w:cs="Calibri"/>
          <w:sz w:val="18"/>
        </w:rPr>
        <w:t xml:space="preserve"> </w:t>
      </w:r>
      <w:r w:rsidR="00742624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Oświadczenia </w:t>
      </w:r>
      <w:r w:rsidR="004D3D28">
        <w:rPr>
          <w:rFonts w:ascii="Calibri" w:hAnsi="Calibri" w:cs="Calibri"/>
          <w:sz w:val="18"/>
        </w:rPr>
        <w:t xml:space="preserve">dot. zdolności technicznej </w:t>
      </w:r>
      <w:r w:rsidRPr="00D8037F">
        <w:rPr>
          <w:rFonts w:ascii="Calibri" w:hAnsi="Calibri" w:cs="Calibri"/>
          <w:sz w:val="18"/>
        </w:rPr>
        <w:t xml:space="preserve">– Wykaz </w:t>
      </w:r>
      <w:bookmarkEnd w:id="5"/>
      <w:bookmarkEnd w:id="6"/>
      <w:bookmarkEnd w:id="7"/>
      <w:r w:rsidR="004D3D28">
        <w:rPr>
          <w:rFonts w:ascii="Calibri" w:hAnsi="Calibri" w:cs="Calibri"/>
          <w:sz w:val="18"/>
        </w:rPr>
        <w:t>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655B49" w14:paraId="0A0150E9" w14:textId="5D6539C0" w:rsidTr="00DA2110">
        <w:tc>
          <w:tcPr>
            <w:tcW w:w="3114" w:type="dxa"/>
          </w:tcPr>
          <w:p w14:paraId="41842753" w14:textId="77777777" w:rsidR="00485448" w:rsidRPr="00655B49" w:rsidRDefault="00485448" w:rsidP="0048544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5E56C87" w14:textId="0AC252DC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D81348F" w14:textId="77777777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0CA30A8" w14:textId="77777777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F656FF1" w14:textId="17B98DA7" w:rsidR="00485448" w:rsidRPr="00655B49" w:rsidRDefault="00485448" w:rsidP="00485448">
            <w:pPr>
              <w:spacing w:after="160" w:line="259" w:lineRule="auto"/>
              <w:jc w:val="center"/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081F774D" w14:textId="5CD77EAB" w:rsidR="00DC48B7" w:rsidRPr="00D8037F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OŚWIADCZENIE – WYKAZ </w:t>
      </w:r>
      <w:r w:rsidR="00686A70">
        <w:rPr>
          <w:rFonts w:ascii="Calibri" w:hAnsi="Calibri" w:cs="Calibri"/>
          <w:b/>
          <w:sz w:val="18"/>
          <w:szCs w:val="16"/>
        </w:rPr>
        <w:t>DOSTAW</w:t>
      </w:r>
    </w:p>
    <w:p w14:paraId="70D46216" w14:textId="77777777" w:rsidR="00AC2B50" w:rsidRPr="00D8037F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734DB520" w:rsidR="009C13F8" w:rsidRPr="00D8037F" w:rsidRDefault="00742624" w:rsidP="00F3735D">
      <w:pPr>
        <w:jc w:val="both"/>
        <w:rPr>
          <w:rFonts w:ascii="Calibri" w:hAnsi="Calibri" w:cs="Calibri"/>
          <w:sz w:val="18"/>
          <w:szCs w:val="16"/>
          <w:vertAlign w:val="subscript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8E2F40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562482">
        <w:rPr>
          <w:rFonts w:ascii="Calibri" w:hAnsi="Calibri" w:cs="Calibri"/>
          <w:b/>
          <w:sz w:val="18"/>
          <w:szCs w:val="16"/>
        </w:rPr>
        <w:t>dostawę wielofunkcyjnych urządzeń drukujących</w:t>
      </w:r>
      <w:r w:rsidR="008E2F40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8E2F40" w:rsidRPr="00D105A7">
        <w:rPr>
          <w:rFonts w:ascii="Calibri" w:hAnsi="Calibri" w:cs="Calibri"/>
          <w:sz w:val="18"/>
          <w:szCs w:val="16"/>
        </w:rPr>
        <w:t>(nr ref.:</w:t>
      </w:r>
      <w:r w:rsidR="008E2F40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8E2F40">
        <w:rPr>
          <w:rFonts w:ascii="Calibri" w:hAnsi="Calibri" w:cs="Calibri"/>
          <w:b/>
          <w:sz w:val="18"/>
          <w:szCs w:val="16"/>
        </w:rPr>
        <w:t>BOR03.2610.</w:t>
      </w:r>
      <w:r w:rsidR="00462F2E">
        <w:rPr>
          <w:rFonts w:ascii="Calibri" w:hAnsi="Calibri" w:cs="Calibri"/>
          <w:b/>
          <w:sz w:val="18"/>
          <w:szCs w:val="16"/>
        </w:rPr>
        <w:t>5</w:t>
      </w:r>
      <w:r w:rsidR="008E2F40">
        <w:rPr>
          <w:rFonts w:ascii="Calibri" w:hAnsi="Calibri" w:cs="Calibri"/>
          <w:b/>
          <w:sz w:val="18"/>
          <w:szCs w:val="16"/>
        </w:rPr>
        <w:t>.2020.AP</w:t>
      </w:r>
      <w:r w:rsidR="008E2F40">
        <w:rPr>
          <w:rFonts w:ascii="Calibri" w:hAnsi="Calibri" w:cs="Calibri"/>
          <w:sz w:val="18"/>
          <w:szCs w:val="16"/>
        </w:rPr>
        <w:t>)</w:t>
      </w:r>
      <w:r w:rsidR="008E2F40"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="009C13F8" w:rsidRPr="00D8037F">
        <w:rPr>
          <w:rFonts w:ascii="Calibri" w:hAnsi="Calibri" w:cs="Calibri"/>
          <w:sz w:val="18"/>
          <w:szCs w:val="16"/>
        </w:rPr>
        <w:t xml:space="preserve">składamy wykaz </w:t>
      </w:r>
      <w:r w:rsidR="008E2F40">
        <w:rPr>
          <w:rFonts w:ascii="Calibri" w:hAnsi="Calibri" w:cs="Calibri"/>
          <w:sz w:val="18"/>
          <w:szCs w:val="16"/>
        </w:rPr>
        <w:t>dostaw</w:t>
      </w:r>
      <w:r w:rsidR="009C13F8" w:rsidRPr="00D8037F">
        <w:rPr>
          <w:rFonts w:ascii="Calibri" w:hAnsi="Calibri" w:cs="Calibri"/>
          <w:sz w:val="18"/>
          <w:szCs w:val="16"/>
        </w:rPr>
        <w:t xml:space="preserve"> wykonanych w okresie ostatnich trzech lat przed upływem terminu składania ofert, na potwierdzenie spełn</w:t>
      </w:r>
      <w:r w:rsidR="00FB3BFF" w:rsidRPr="00D8037F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D8037F">
        <w:rPr>
          <w:rFonts w:ascii="Calibri" w:hAnsi="Calibri" w:cs="Calibri"/>
          <w:sz w:val="18"/>
          <w:szCs w:val="16"/>
        </w:rPr>
        <w:t>rozdziale</w:t>
      </w:r>
      <w:r w:rsidR="009C13F8" w:rsidRPr="00D8037F">
        <w:rPr>
          <w:rFonts w:ascii="Calibri" w:hAnsi="Calibri" w:cs="Calibri"/>
          <w:sz w:val="18"/>
          <w:szCs w:val="16"/>
        </w:rPr>
        <w:t xml:space="preserve"> </w:t>
      </w:r>
      <w:r w:rsidR="00FB3BFF" w:rsidRPr="00D8037F">
        <w:rPr>
          <w:rFonts w:ascii="Calibri" w:hAnsi="Calibri" w:cs="Calibri"/>
          <w:sz w:val="18"/>
          <w:szCs w:val="16"/>
        </w:rPr>
        <w:t xml:space="preserve">III </w:t>
      </w:r>
      <w:r w:rsidR="00FB3BFF" w:rsidRPr="005A5849">
        <w:rPr>
          <w:rFonts w:ascii="Calibri" w:hAnsi="Calibri" w:cs="Calibri"/>
          <w:sz w:val="18"/>
          <w:szCs w:val="16"/>
        </w:rPr>
        <w:t>pkt 1</w:t>
      </w:r>
      <w:r w:rsidR="002F63ED" w:rsidRPr="005A5849">
        <w:rPr>
          <w:rFonts w:ascii="Calibri" w:hAnsi="Calibri" w:cs="Calibri"/>
          <w:sz w:val="18"/>
          <w:szCs w:val="16"/>
        </w:rPr>
        <w:t>.2.</w:t>
      </w:r>
      <w:r w:rsidR="00686A70">
        <w:rPr>
          <w:rFonts w:ascii="Calibri" w:hAnsi="Calibri" w:cs="Calibri"/>
          <w:sz w:val="18"/>
          <w:szCs w:val="16"/>
        </w:rPr>
        <w:t>1.</w:t>
      </w:r>
      <w:r w:rsidR="00FB3BFF" w:rsidRPr="005A5849">
        <w:rPr>
          <w:rFonts w:ascii="Calibri" w:hAnsi="Calibri" w:cs="Calibri"/>
          <w:sz w:val="18"/>
          <w:szCs w:val="16"/>
        </w:rPr>
        <w:t xml:space="preserve"> </w:t>
      </w:r>
      <w:r w:rsidR="0064681A" w:rsidRPr="005A5849">
        <w:rPr>
          <w:rFonts w:ascii="Calibri" w:hAnsi="Calibri" w:cs="Calibri"/>
          <w:sz w:val="18"/>
          <w:szCs w:val="16"/>
        </w:rPr>
        <w:t>SIWZ</w:t>
      </w:r>
      <w:r w:rsidR="009C13F8" w:rsidRPr="00D8037F">
        <w:rPr>
          <w:rFonts w:ascii="Calibri" w:hAnsi="Calibri" w:cs="Calibri"/>
          <w:sz w:val="18"/>
          <w:szCs w:val="16"/>
        </w:rPr>
        <w:t xml:space="preserve">: </w:t>
      </w:r>
    </w:p>
    <w:p w14:paraId="57C29331" w14:textId="77777777" w:rsidR="00D949B6" w:rsidRPr="00D8037F" w:rsidRDefault="00D949B6" w:rsidP="00F3735D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2928"/>
        <w:gridCol w:w="1701"/>
        <w:gridCol w:w="993"/>
        <w:gridCol w:w="992"/>
        <w:gridCol w:w="850"/>
        <w:gridCol w:w="1134"/>
        <w:gridCol w:w="1134"/>
      </w:tblGrid>
      <w:tr w:rsidR="009C13F8" w:rsidRPr="00D8037F" w14:paraId="16862558" w14:textId="77777777" w:rsidTr="008E2F40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D8037F" w:rsidRDefault="009C13F8" w:rsidP="001E39E2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3577E4DE" w:rsidR="009C13F8" w:rsidRPr="008E2F40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Przedmiot wykonanych</w:t>
            </w:r>
            <w:r w:rsidR="004B6E42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 </w:t>
            </w:r>
            <w:r w:rsidR="008E2F40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staw</w:t>
            </w:r>
          </w:p>
          <w:p w14:paraId="77930FB1" w14:textId="77777777" w:rsidR="009C13F8" w:rsidRPr="008E2F40" w:rsidRDefault="009C13F8" w:rsidP="00D949B6">
            <w:pPr>
              <w:spacing w:after="60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(</w:t>
            </w:r>
            <w:r w:rsidR="008F012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wg warunku udziału w postępowaniu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)</w:t>
            </w:r>
          </w:p>
        </w:tc>
        <w:tc>
          <w:tcPr>
            <w:tcW w:w="2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6E6B6FD6" w:rsidR="009C13F8" w:rsidRPr="008E2F40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Wartość brutto </w:t>
            </w:r>
            <w:r w:rsidR="008E2F40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staw</w:t>
            </w:r>
            <w:r w:rsidR="00447326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 </w:t>
            </w: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w zł</w:t>
            </w:r>
          </w:p>
          <w:p w14:paraId="7AF82678" w14:textId="36024B61" w:rsidR="009C13F8" w:rsidRPr="008E2F40" w:rsidRDefault="009C13F8" w:rsidP="008E2F40">
            <w:pPr>
              <w:spacing w:after="60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(w przypadku gdy zakres </w:t>
            </w:r>
            <w:r w:rsidR="008E2F4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dostawy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jest szerszy, należy podać wyłącznie wartość </w:t>
            </w:r>
            <w:r w:rsidR="008E2F4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dostawy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</w:t>
            </w:r>
            <w:r w:rsidR="001E39E2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odpowiadające</w:t>
            </w:r>
            <w:r w:rsidR="003B7F8D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j</w:t>
            </w:r>
            <w:r w:rsidR="001E39E2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treści warunku udziału w postępowaniu</w:t>
            </w:r>
            <w:r w:rsidR="00E60369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 xml:space="preserve"> w badanym zakresie</w:t>
            </w:r>
            <w:r w:rsidR="008F0120"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, wg warunku udziału w postępowaniu</w:t>
            </w:r>
            <w:r w:rsidRPr="008E2F40">
              <w:rPr>
                <w:rStyle w:val="FontStyle22"/>
                <w:rFonts w:ascii="Verdana" w:eastAsiaTheme="minorEastAsia" w:hAnsi="Verdana" w:cs="Calibri"/>
                <w:b w:val="0"/>
                <w:sz w:val="12"/>
                <w:szCs w:val="1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12764FBA" w:rsidR="009C13F8" w:rsidRPr="008E2F40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 xml:space="preserve">Podmiot na rzecz którego wykonano </w:t>
            </w:r>
            <w:r w:rsidR="008E2F40"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stawę</w:t>
            </w:r>
          </w:p>
          <w:p w14:paraId="2AAEFC21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sz w:val="12"/>
                <w:szCs w:val="12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8E2F40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8E2F40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8E2F40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  <w:t>Informacje uzupełniające</w:t>
            </w:r>
          </w:p>
        </w:tc>
      </w:tr>
      <w:tr w:rsidR="009C13F8" w:rsidRPr="00D8037F" w14:paraId="555023FA" w14:textId="77777777" w:rsidTr="008E2F40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D8037F" w:rsidRDefault="009C13F8" w:rsidP="001E39E2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2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8E2F40" w:rsidRDefault="009C13F8" w:rsidP="001E39E2">
            <w:pPr>
              <w:spacing w:after="60"/>
              <w:jc w:val="center"/>
              <w:rPr>
                <w:rStyle w:val="FontStyle23"/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8E2F40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Od</w:t>
            </w:r>
          </w:p>
          <w:p w14:paraId="376B4643" w14:textId="77777777" w:rsidR="009C13F8" w:rsidRPr="008E2F40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8E2F40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o</w:t>
            </w:r>
          </w:p>
          <w:p w14:paraId="44812A49" w14:textId="77777777" w:rsidR="009C13F8" w:rsidRPr="008E2F40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  <w:r w:rsidRPr="008E2F40"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8E2F40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Verdana" w:hAnsi="Verdana" w:cs="Calibri"/>
                <w:b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8E2F40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8E2F40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</w:pPr>
            <w:r w:rsidRPr="008E2F40">
              <w:rPr>
                <w:rStyle w:val="FontStyle23"/>
                <w:rFonts w:ascii="Verdana" w:hAnsi="Verdana" w:cs="Calibri"/>
                <w:i w:val="0"/>
                <w:sz w:val="12"/>
                <w:szCs w:val="12"/>
              </w:rPr>
              <w:t>Nazwa innego podmiotu</w:t>
            </w:r>
          </w:p>
        </w:tc>
      </w:tr>
      <w:tr w:rsidR="009C13F8" w:rsidRPr="00D8037F" w14:paraId="29EAC721" w14:textId="77777777" w:rsidTr="008E2F4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D8037F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D8037F" w14:paraId="0A1D63A5" w14:textId="77777777" w:rsidTr="008E2F4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D8037F" w:rsidRDefault="009C13F8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ED2AF6C" w14:textId="77777777" w:rsidR="009C13F8" w:rsidRPr="00D8037F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D8037F" w14:paraId="74C548A4" w14:textId="77777777" w:rsidTr="008E2F40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D8037F" w:rsidRDefault="004B6E42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D8037F" w:rsidRDefault="004B6E42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DFAAFED" w14:textId="77777777" w:rsidR="00A3660F" w:rsidRPr="00D8037F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1246D18D" w14:textId="77777777" w:rsidR="009C13F8" w:rsidRPr="00D8037F" w:rsidRDefault="009C13F8" w:rsidP="00E34413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41E1DAA6" w14:textId="75DEDB63" w:rsidR="009C13F8" w:rsidRPr="00D8037F" w:rsidRDefault="009C13F8" w:rsidP="00550C1B">
      <w:pPr>
        <w:pStyle w:val="Style18"/>
        <w:widowControl/>
        <w:numPr>
          <w:ilvl w:val="0"/>
          <w:numId w:val="2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 w:rsidR="008E2F40">
        <w:rPr>
          <w:rStyle w:val="FontStyle23"/>
          <w:rFonts w:ascii="Calibri" w:hAnsi="Calibri" w:cs="Calibri"/>
          <w:sz w:val="16"/>
          <w:szCs w:val="14"/>
        </w:rPr>
        <w:t>dostawy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lub są wykonywane należycie, tj.:</w:t>
      </w:r>
    </w:p>
    <w:p w14:paraId="108DF6A3" w14:textId="0FC7E6EC" w:rsidR="009C13F8" w:rsidRPr="00D8037F" w:rsidRDefault="009C13F8" w:rsidP="00550C1B">
      <w:pPr>
        <w:pStyle w:val="Style18"/>
        <w:widowControl/>
        <w:numPr>
          <w:ilvl w:val="1"/>
          <w:numId w:val="2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referencje bądź inne dokumenty wystawione przez podmiot, na rzecz którego </w:t>
      </w:r>
      <w:r w:rsidR="008E2F40">
        <w:rPr>
          <w:rStyle w:val="FontStyle23"/>
          <w:rFonts w:ascii="Calibri" w:hAnsi="Calibri" w:cs="Calibri"/>
          <w:sz w:val="16"/>
          <w:szCs w:val="14"/>
        </w:rPr>
        <w:t>dostawy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były wykonywane</w:t>
      </w:r>
      <w:r w:rsidR="00803FCF" w:rsidRPr="00D8037F">
        <w:rPr>
          <w:rStyle w:val="FontStyle23"/>
          <w:rFonts w:ascii="Calibri" w:hAnsi="Calibri" w:cs="Calibri"/>
          <w:sz w:val="16"/>
          <w:szCs w:val="14"/>
        </w:rPr>
        <w:t xml:space="preserve"> należycie</w:t>
      </w:r>
      <w:r w:rsidRPr="00D8037F">
        <w:rPr>
          <w:rStyle w:val="FontStyle23"/>
          <w:rFonts w:ascii="Calibri" w:hAnsi="Calibri" w:cs="Calibri"/>
          <w:sz w:val="16"/>
          <w:szCs w:val="14"/>
        </w:rPr>
        <w:t>,</w:t>
      </w:r>
    </w:p>
    <w:p w14:paraId="313B8702" w14:textId="77777777" w:rsidR="009C13F8" w:rsidRPr="00D8037F" w:rsidRDefault="009C13F8" w:rsidP="00550C1B">
      <w:pPr>
        <w:pStyle w:val="Style18"/>
        <w:widowControl/>
        <w:numPr>
          <w:ilvl w:val="1"/>
          <w:numId w:val="2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D8037F">
        <w:rPr>
          <w:rStyle w:val="FontStyle23"/>
          <w:rFonts w:ascii="Calibri" w:hAnsi="Calibri" w:cs="Calibri"/>
          <w:sz w:val="16"/>
          <w:szCs w:val="14"/>
        </w:rPr>
        <w:t>w pkt 1.1</w:t>
      </w:r>
      <w:r w:rsidRPr="00D8037F">
        <w:rPr>
          <w:rStyle w:val="FontStyle23"/>
          <w:rFonts w:ascii="Calibri" w:hAnsi="Calibri" w:cs="Calibri"/>
          <w:sz w:val="16"/>
          <w:szCs w:val="14"/>
        </w:rPr>
        <w:t>;</w:t>
      </w:r>
    </w:p>
    <w:p w14:paraId="53B72F9E" w14:textId="30CFD7EC" w:rsidR="009C13F8" w:rsidRPr="00D8037F" w:rsidRDefault="009C13F8" w:rsidP="00550C1B">
      <w:pPr>
        <w:pStyle w:val="Style18"/>
        <w:widowControl/>
        <w:numPr>
          <w:ilvl w:val="0"/>
          <w:numId w:val="2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 w:rsidR="008E2F40">
        <w:rPr>
          <w:rStyle w:val="FontStyle23"/>
          <w:rFonts w:ascii="Calibri" w:hAnsi="Calibri" w:cs="Calibri"/>
          <w:sz w:val="16"/>
          <w:szCs w:val="14"/>
        </w:rPr>
        <w:t>dostawy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</w:t>
      </w:r>
      <w:r w:rsidR="004B6E42" w:rsidRPr="00D8037F">
        <w:rPr>
          <w:rStyle w:val="FontStyle23"/>
          <w:rFonts w:ascii="Calibri" w:hAnsi="Calibri" w:cs="Calibri"/>
          <w:sz w:val="16"/>
          <w:szCs w:val="14"/>
        </w:rPr>
        <w:t xml:space="preserve"> w ofercie</w:t>
      </w:r>
      <w:r w:rsidRPr="00D8037F">
        <w:rPr>
          <w:rStyle w:val="FontStyle23"/>
          <w:rFonts w:ascii="Calibri" w:hAnsi="Calibri" w:cs="Calibri"/>
          <w:sz w:val="16"/>
          <w:szCs w:val="14"/>
        </w:rPr>
        <w:t>);</w:t>
      </w:r>
    </w:p>
    <w:p w14:paraId="35AA9CB6" w14:textId="77777777" w:rsidR="009C13F8" w:rsidRPr="00D8037F" w:rsidRDefault="009C13F8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8:</w:t>
      </w:r>
    </w:p>
    <w:p w14:paraId="6D4AC390" w14:textId="77777777" w:rsidR="009C13F8" w:rsidRPr="00D8037F" w:rsidRDefault="009C13F8" w:rsidP="00550C1B">
      <w:pPr>
        <w:pStyle w:val="Style18"/>
        <w:widowControl/>
        <w:numPr>
          <w:ilvl w:val="0"/>
          <w:numId w:val="24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>Zaznaczyć „TAK", tylko w przypadku gdy Wykonawca polega na zasobach innego podmiotu dla wykazania spełniania warunku udziału;</w:t>
      </w:r>
    </w:p>
    <w:p w14:paraId="683D5628" w14:textId="48692420" w:rsidR="006C450D" w:rsidRDefault="006C450D" w:rsidP="00550C1B">
      <w:pPr>
        <w:pStyle w:val="Style18"/>
        <w:widowControl/>
        <w:numPr>
          <w:ilvl w:val="0"/>
          <w:numId w:val="24"/>
        </w:numPr>
        <w:spacing w:line="240" w:lineRule="auto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D8037F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</w:t>
      </w:r>
      <w:r w:rsidR="00A25468" w:rsidRPr="005A5849">
        <w:rPr>
          <w:rFonts w:ascii="Calibri" w:hAnsi="Calibri" w:cs="Calibri"/>
          <w:i/>
          <w:iCs/>
          <w:sz w:val="16"/>
          <w:szCs w:val="14"/>
        </w:rPr>
        <w:t>rozdziale</w:t>
      </w:r>
      <w:r w:rsidRPr="005A5849">
        <w:rPr>
          <w:rFonts w:ascii="Calibri" w:hAnsi="Calibri" w:cs="Calibri"/>
          <w:i/>
          <w:iCs/>
          <w:sz w:val="16"/>
          <w:szCs w:val="14"/>
        </w:rPr>
        <w:t xml:space="preserve"> III pkt 1</w:t>
      </w:r>
      <w:r w:rsidR="002F63ED" w:rsidRPr="005A5849">
        <w:rPr>
          <w:rFonts w:ascii="Calibri" w:hAnsi="Calibri" w:cs="Calibri"/>
          <w:i/>
          <w:iCs/>
          <w:sz w:val="16"/>
          <w:szCs w:val="14"/>
        </w:rPr>
        <w:t>.2.</w:t>
      </w:r>
      <w:r w:rsidR="00742624" w:rsidRPr="005A5849">
        <w:rPr>
          <w:rFonts w:ascii="Calibri" w:hAnsi="Calibri" w:cs="Calibri"/>
          <w:i/>
          <w:iCs/>
          <w:sz w:val="16"/>
          <w:szCs w:val="14"/>
        </w:rPr>
        <w:t>1</w:t>
      </w:r>
      <w:r w:rsidRPr="005A5849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5A5849">
        <w:rPr>
          <w:rFonts w:ascii="Calibri" w:hAnsi="Calibri" w:cs="Calibri"/>
          <w:i/>
          <w:iCs/>
          <w:sz w:val="16"/>
          <w:szCs w:val="14"/>
        </w:rPr>
        <w:t>SIWZ</w:t>
      </w:r>
      <w:r w:rsidRPr="005A5849">
        <w:rPr>
          <w:rFonts w:ascii="Calibri" w:hAnsi="Calibri" w:cs="Calibri"/>
          <w:i/>
          <w:iCs/>
          <w:sz w:val="16"/>
          <w:szCs w:val="14"/>
        </w:rPr>
        <w:t>, Wykonawca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może polegać, na zasadach określonych w art.22a Ustawy. W tym celu Wykonawca składa dokumenty i oświadczenia zgodnie z </w:t>
      </w:r>
      <w:r w:rsidRPr="00D8037F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określonymi w </w:t>
      </w:r>
      <w:r w:rsidR="00A25468" w:rsidRPr="005A5849">
        <w:rPr>
          <w:rFonts w:ascii="Calibri" w:hAnsi="Calibri" w:cs="Calibri"/>
          <w:i/>
          <w:iCs/>
          <w:sz w:val="16"/>
          <w:szCs w:val="14"/>
        </w:rPr>
        <w:t>rozdziale</w:t>
      </w:r>
      <w:r w:rsidRPr="005A5849">
        <w:rPr>
          <w:rFonts w:ascii="Calibri" w:hAnsi="Calibri" w:cs="Calibri"/>
          <w:i/>
          <w:iCs/>
          <w:sz w:val="16"/>
          <w:szCs w:val="14"/>
        </w:rPr>
        <w:t xml:space="preserve"> IV.</w:t>
      </w:r>
      <w:r w:rsidR="00742624" w:rsidRPr="005A5849">
        <w:rPr>
          <w:rFonts w:ascii="Calibri" w:hAnsi="Calibri" w:cs="Calibri"/>
          <w:i/>
          <w:iCs/>
          <w:sz w:val="16"/>
          <w:szCs w:val="14"/>
        </w:rPr>
        <w:t>4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8037F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>.</w:t>
      </w:r>
    </w:p>
    <w:p w14:paraId="3498E34E" w14:textId="77777777" w:rsidR="00485448" w:rsidRPr="00D8037F" w:rsidRDefault="00485448" w:rsidP="00485448">
      <w:pPr>
        <w:pStyle w:val="Style18"/>
        <w:widowControl/>
        <w:spacing w:line="240" w:lineRule="auto"/>
        <w:ind w:left="284" w:firstLine="0"/>
        <w:rPr>
          <w:rStyle w:val="FontStyle23"/>
          <w:rFonts w:ascii="Calibri" w:hAnsi="Calibri" w:cs="Calibri"/>
          <w:sz w:val="16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655B49" w14:paraId="69057A9B" w14:textId="77777777" w:rsidTr="00485448">
        <w:trPr>
          <w:trHeight w:val="502"/>
          <w:jc w:val="center"/>
        </w:trPr>
        <w:tc>
          <w:tcPr>
            <w:tcW w:w="4393" w:type="dxa"/>
          </w:tcPr>
          <w:p w14:paraId="61DB5B6E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74F7A75" w14:textId="77777777" w:rsidR="00485448" w:rsidRPr="00655B49" w:rsidRDefault="00485448" w:rsidP="0048544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0DE5889F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9B7062B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3D746142" w14:textId="77777777" w:rsidR="00686A70" w:rsidRPr="00655B49" w:rsidRDefault="00686A70" w:rsidP="00686A7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34C3FF50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E266DD6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4800FD62" w14:textId="0350996A" w:rsidR="00485448" w:rsidRPr="00655B49" w:rsidRDefault="00686A70" w:rsidP="00686A70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25FF9996" w14:textId="77777777" w:rsidR="002671C3" w:rsidRDefault="002671C3" w:rsidP="002671C3">
      <w:pPr>
        <w:pStyle w:val="siwz-3"/>
        <w:jc w:val="left"/>
        <w:rPr>
          <w:rFonts w:ascii="Calibri" w:hAnsi="Calibri" w:cs="Calibri"/>
          <w:sz w:val="18"/>
        </w:rPr>
        <w:sectPr w:rsidR="002671C3" w:rsidSect="003F47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8" w:name="_Toc37229503"/>
    </w:p>
    <w:p w14:paraId="725B2027" w14:textId="5A070F26" w:rsidR="00F3337E" w:rsidRPr="00D8037F" w:rsidRDefault="00F3337E" w:rsidP="00F3337E">
      <w:pPr>
        <w:pStyle w:val="siwz-3"/>
        <w:rPr>
          <w:rFonts w:ascii="Calibri" w:hAnsi="Calibri" w:cs="Calibri"/>
          <w:bCs/>
          <w:sz w:val="18"/>
        </w:rPr>
      </w:pPr>
      <w:bookmarkStart w:id="9" w:name="_Toc37229504"/>
      <w:bookmarkEnd w:id="8"/>
      <w:r w:rsidRPr="00D8037F">
        <w:rPr>
          <w:rFonts w:ascii="Calibri" w:hAnsi="Calibri" w:cs="Calibri"/>
          <w:bCs/>
          <w:sz w:val="18"/>
        </w:rPr>
        <w:lastRenderedPageBreak/>
        <w:t xml:space="preserve">Załącznik nr </w:t>
      </w:r>
      <w:r w:rsidR="0096500A">
        <w:rPr>
          <w:rFonts w:ascii="Calibri" w:hAnsi="Calibri" w:cs="Calibri"/>
          <w:bCs/>
          <w:sz w:val="18"/>
        </w:rPr>
        <w:t>8</w:t>
      </w:r>
      <w:r w:rsidRPr="00D8037F">
        <w:rPr>
          <w:rFonts w:ascii="Calibri" w:hAnsi="Calibri" w:cs="Calibri"/>
          <w:bCs/>
          <w:sz w:val="18"/>
        </w:rPr>
        <w:t xml:space="preserve"> do SIWZ </w:t>
      </w:r>
      <w:r w:rsidR="003B5F33" w:rsidRPr="00D8037F">
        <w:rPr>
          <w:rFonts w:ascii="Calibri" w:hAnsi="Calibri" w:cs="Calibri"/>
          <w:bCs/>
          <w:sz w:val="18"/>
        </w:rPr>
        <w:t xml:space="preserve">– </w:t>
      </w:r>
      <w:bookmarkEnd w:id="9"/>
      <w:r w:rsidR="0096500A">
        <w:rPr>
          <w:rFonts w:ascii="Calibri" w:hAnsi="Calibri" w:cs="Calibri"/>
          <w:bCs/>
          <w:sz w:val="18"/>
        </w:rPr>
        <w:t>zobowiązanie podmiotu</w:t>
      </w:r>
      <w:r w:rsidRPr="00D8037F">
        <w:rPr>
          <w:rFonts w:ascii="Calibri" w:hAnsi="Calibri" w:cs="Calibri"/>
          <w:bCs/>
          <w:sz w:val="18"/>
        </w:rPr>
        <w:t xml:space="preserve"> </w:t>
      </w:r>
      <w:r w:rsidR="00124225">
        <w:rPr>
          <w:rFonts w:ascii="Calibri" w:hAnsi="Calibri" w:cs="Calibri"/>
          <w:bCs/>
          <w:sz w:val="18"/>
        </w:rPr>
        <w:t>trzeciego</w:t>
      </w:r>
    </w:p>
    <w:p w14:paraId="2CED69E9" w14:textId="77777777" w:rsidR="00F3337E" w:rsidRDefault="00F3337E" w:rsidP="00F3337E">
      <w:pPr>
        <w:pStyle w:val="Tytu"/>
        <w:rPr>
          <w:rFonts w:ascii="Calibri" w:hAnsi="Calibri" w:cs="Calibri"/>
          <w:sz w:val="18"/>
          <w:szCs w:val="16"/>
        </w:rPr>
      </w:pPr>
    </w:p>
    <w:p w14:paraId="39E98A62" w14:textId="77777777" w:rsidR="0096500A" w:rsidRPr="00D8037F" w:rsidRDefault="0096500A" w:rsidP="00F3337E">
      <w:pPr>
        <w:pStyle w:val="Tytu"/>
        <w:rPr>
          <w:rFonts w:ascii="Calibri" w:hAnsi="Calibri" w:cs="Calibri"/>
          <w:sz w:val="18"/>
          <w:szCs w:val="16"/>
        </w:rPr>
      </w:pPr>
    </w:p>
    <w:p w14:paraId="397CDE59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066ACC36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4A28D8DB" w14:textId="77777777" w:rsidR="0096500A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1C142DF7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F6EB328" w14:textId="77777777" w:rsidR="0096500A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</w:p>
    <w:p w14:paraId="4D341F7E" w14:textId="77777777" w:rsidR="0096500A" w:rsidRPr="00E3226B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3A8F88B" w14:textId="77777777" w:rsidR="0096500A" w:rsidRPr="00E3226B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6453C92E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7D59DDF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7BA67C3D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3CF9330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3F28ACE0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167CF2D5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527C869B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0E44CF1D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00CA471B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6B1699CB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5D16E96C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5305B02C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1C445CF5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05AED5BC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1F4A3FA7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7E789F8A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748D61F9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6EF47C93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345BFBA1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7D11C71" w14:textId="1DB6C566" w:rsidR="0096500A" w:rsidRDefault="002561B0" w:rsidP="0096500A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Segoe UI"/>
          <w:sz w:val="16"/>
          <w:szCs w:val="16"/>
        </w:rPr>
        <w:t>D</w:t>
      </w:r>
      <w:r w:rsidRPr="0021458C">
        <w:rPr>
          <w:rFonts w:ascii="Verdana" w:hAnsi="Verdana" w:cs="Segoe UI"/>
          <w:sz w:val="16"/>
          <w:szCs w:val="16"/>
        </w:rPr>
        <w:t xml:space="preserve">ostawa </w:t>
      </w:r>
      <w:r w:rsidRPr="00CA1A13">
        <w:rPr>
          <w:rFonts w:ascii="Verdana" w:hAnsi="Verdana" w:cs="Calibri"/>
          <w:sz w:val="16"/>
          <w:szCs w:val="16"/>
        </w:rPr>
        <w:t>wielofunkcyjnych urządzeń drukujących</w:t>
      </w:r>
      <w:r w:rsidRPr="0021458C">
        <w:rPr>
          <w:rFonts w:ascii="Verdana" w:hAnsi="Verdana" w:cs="Segoe UI"/>
          <w:sz w:val="16"/>
          <w:szCs w:val="16"/>
        </w:rPr>
        <w:t xml:space="preserve"> </w:t>
      </w:r>
      <w:r w:rsidR="0096500A" w:rsidRPr="0021458C">
        <w:rPr>
          <w:rFonts w:ascii="Verdana" w:hAnsi="Verdana" w:cs="Segoe UI"/>
          <w:sz w:val="16"/>
          <w:szCs w:val="16"/>
        </w:rPr>
        <w:t>dla Lubelskiego Oddziału Regionalnego Agencji Restrukturyzacji i Modernizacji Rolnictwa</w:t>
      </w:r>
      <w:r w:rsidR="009C24E9">
        <w:rPr>
          <w:rFonts w:ascii="Verdana" w:hAnsi="Verdana" w:cs="Segoe UI"/>
          <w:sz w:val="16"/>
          <w:szCs w:val="16"/>
        </w:rPr>
        <w:t xml:space="preserve"> (2)</w:t>
      </w:r>
      <w:r w:rsidR="0096500A" w:rsidRPr="00E3226B">
        <w:rPr>
          <w:rFonts w:ascii="Verdana" w:hAnsi="Verdana" w:cs="Arial"/>
          <w:sz w:val="16"/>
          <w:szCs w:val="16"/>
        </w:rPr>
        <w:t xml:space="preserve"> </w:t>
      </w:r>
    </w:p>
    <w:p w14:paraId="3C3CE36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06EDDEA3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6E82C75D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2A2724C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</w:t>
      </w:r>
      <w:bookmarkStart w:id="10" w:name="_GoBack"/>
      <w:bookmarkEnd w:id="10"/>
      <w:r w:rsidRPr="00E3226B">
        <w:rPr>
          <w:rFonts w:ascii="Verdana" w:hAnsi="Verdana" w:cs="Arial"/>
          <w:sz w:val="16"/>
          <w:szCs w:val="16"/>
        </w:rPr>
        <w:t>ane są zasoby)</w:t>
      </w:r>
    </w:p>
    <w:p w14:paraId="3ABBF3F0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578A16C0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6797B869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28A8D3B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5858D84A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636E7023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1ED0E614" w14:textId="77777777" w:rsidR="0096500A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4F174E4E" w14:textId="77777777" w:rsidR="0096500A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4C23D349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156D8644" w14:textId="77777777" w:rsidR="0096500A" w:rsidRPr="00E3226B" w:rsidRDefault="0096500A" w:rsidP="0096500A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25C4A404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 xml:space="preserve">     (miejsce i data złożenia oświadczenia)</w:t>
      </w:r>
      <w:r w:rsidRPr="0096500A">
        <w:rPr>
          <w:rFonts w:ascii="Verdana" w:hAnsi="Verdana" w:cs="Arial"/>
          <w:sz w:val="14"/>
          <w:szCs w:val="14"/>
        </w:rPr>
        <w:tab/>
      </w:r>
      <w:r w:rsidRPr="0096500A">
        <w:rPr>
          <w:rFonts w:ascii="Verdana" w:hAnsi="Verdana" w:cs="Arial"/>
          <w:sz w:val="14"/>
          <w:szCs w:val="14"/>
        </w:rPr>
        <w:tab/>
        <w:t xml:space="preserve">                (podpis Wykonawcy oddającego do dyspozycji zasoby)</w:t>
      </w:r>
    </w:p>
    <w:p w14:paraId="385ACA2A" w14:textId="77777777" w:rsidR="001D69FE" w:rsidRPr="001D69FE" w:rsidRDefault="001D69FE" w:rsidP="001D69FE">
      <w:pPr>
        <w:pStyle w:val="ustp"/>
        <w:spacing w:after="0" w:line="240" w:lineRule="auto"/>
        <w:jc w:val="center"/>
        <w:rPr>
          <w:rFonts w:ascii="Verdana" w:hAnsi="Verdana" w:cs="Calibri"/>
          <w:sz w:val="14"/>
          <w:szCs w:val="1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1D69FE">
        <w:rPr>
          <w:rFonts w:ascii="Verdana" w:hAnsi="Verdana" w:cs="Calibri"/>
          <w:sz w:val="14"/>
          <w:szCs w:val="14"/>
        </w:rPr>
        <w:t>[dotyczy ofert składanych w formie pisemnej,</w:t>
      </w:r>
    </w:p>
    <w:p w14:paraId="0E0A8C6C" w14:textId="23CE5817" w:rsidR="001D69FE" w:rsidRPr="001D69FE" w:rsidRDefault="001D69FE" w:rsidP="001D69FE">
      <w:pPr>
        <w:pStyle w:val="ustp"/>
        <w:spacing w:after="0" w:line="240" w:lineRule="auto"/>
        <w:jc w:val="center"/>
        <w:rPr>
          <w:rFonts w:ascii="Verdana" w:hAnsi="Verdana" w:cs="Calibri"/>
          <w:sz w:val="14"/>
          <w:szCs w:val="14"/>
        </w:rPr>
      </w:pP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  <w:t xml:space="preserve">oferty w postaci elektronicznej należy podpisać </w:t>
      </w:r>
    </w:p>
    <w:p w14:paraId="03D4E19B" w14:textId="45B9B292" w:rsidR="0096500A" w:rsidRPr="001D69FE" w:rsidRDefault="001D69FE" w:rsidP="001D69FE">
      <w:pPr>
        <w:ind w:left="4963" w:firstLine="709"/>
        <w:rPr>
          <w:rFonts w:ascii="Verdana" w:hAnsi="Verdana" w:cs="Arial"/>
          <w:sz w:val="14"/>
          <w:szCs w:val="14"/>
        </w:rPr>
      </w:pPr>
      <w:r w:rsidRPr="001D69FE">
        <w:rPr>
          <w:rFonts w:ascii="Verdana" w:hAnsi="Verdana" w:cs="Calibri"/>
          <w:sz w:val="14"/>
          <w:szCs w:val="14"/>
        </w:rPr>
        <w:t>kwalifikowanym podpisem elektronicznym]</w:t>
      </w:r>
    </w:p>
    <w:p w14:paraId="18DFBAF9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* – wymienić zasoby:</w:t>
      </w:r>
    </w:p>
    <w:p w14:paraId="5A1496C1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</w:p>
    <w:p w14:paraId="62E86212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wiedza i doświadczenie,</w:t>
      </w:r>
    </w:p>
    <w:p w14:paraId="08074554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potencjał techniczny,</w:t>
      </w:r>
    </w:p>
    <w:p w14:paraId="19FB5380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osoby zdolne do wykonania zamówienia,</w:t>
      </w:r>
    </w:p>
    <w:p w14:paraId="59BF20E0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zdolności finansowe.</w:t>
      </w:r>
    </w:p>
    <w:p w14:paraId="145D273D" w14:textId="77777777" w:rsidR="0096500A" w:rsidRDefault="0096500A" w:rsidP="0096500A">
      <w:pPr>
        <w:jc w:val="both"/>
        <w:rPr>
          <w:rFonts w:ascii="Verdana" w:hAnsi="Verdana"/>
          <w:sz w:val="16"/>
          <w:szCs w:val="16"/>
        </w:rPr>
      </w:pPr>
    </w:p>
    <w:p w14:paraId="06FCFD6D" w14:textId="77777777" w:rsidR="00655B49" w:rsidRDefault="00655B49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3292E3D7" w14:textId="77777777" w:rsidR="00655B49" w:rsidRDefault="00655B49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sectPr w:rsidR="00655B49" w:rsidSect="00426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3582" w14:textId="77777777" w:rsidR="00313C90" w:rsidRDefault="00313C90" w:rsidP="00BF7548">
      <w:r>
        <w:separator/>
      </w:r>
    </w:p>
  </w:endnote>
  <w:endnote w:type="continuationSeparator" w:id="0">
    <w:p w14:paraId="1BF3B25A" w14:textId="77777777" w:rsidR="00313C90" w:rsidRDefault="00313C90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313C90" w:rsidRPr="00036155" w:rsidRDefault="00313C90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313C90" w:rsidRPr="00036155" w:rsidRDefault="00313C90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169831367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783125AF" w:rsidR="00313C90" w:rsidRPr="00036155" w:rsidRDefault="00313C90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9C24E9">
          <w:rPr>
            <w:rFonts w:ascii="Arial" w:hAnsi="Arial" w:cs="Arial"/>
            <w:noProof/>
            <w:sz w:val="12"/>
            <w:szCs w:val="12"/>
          </w:rPr>
          <w:t>5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3EDD" w14:textId="77777777" w:rsidR="00313C90" w:rsidRDefault="00313C90" w:rsidP="00BF7548">
      <w:r>
        <w:separator/>
      </w:r>
    </w:p>
  </w:footnote>
  <w:footnote w:type="continuationSeparator" w:id="0">
    <w:p w14:paraId="50898CCB" w14:textId="77777777" w:rsidR="00313C90" w:rsidRDefault="00313C90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932958"/>
    <w:multiLevelType w:val="hybridMultilevel"/>
    <w:tmpl w:val="F4EA34D8"/>
    <w:lvl w:ilvl="0" w:tplc="BC1AC96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D0E0F"/>
    <w:multiLevelType w:val="multilevel"/>
    <w:tmpl w:val="3FC4AC9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31E6D"/>
    <w:multiLevelType w:val="multilevel"/>
    <w:tmpl w:val="9E6E83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3B11B7"/>
    <w:multiLevelType w:val="multilevel"/>
    <w:tmpl w:val="7B78185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308F6"/>
    <w:multiLevelType w:val="multilevel"/>
    <w:tmpl w:val="6FBE656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930143"/>
    <w:multiLevelType w:val="hybridMultilevel"/>
    <w:tmpl w:val="E3A6EB1C"/>
    <w:lvl w:ilvl="0" w:tplc="37F645F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BA84CD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50B30"/>
    <w:multiLevelType w:val="multilevel"/>
    <w:tmpl w:val="326CA80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0B58B8"/>
    <w:multiLevelType w:val="multilevel"/>
    <w:tmpl w:val="D9ECDFDA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Verdana" w:hAnsi="Verdana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Verdana" w:hAnsi="Verdana" w:cs="Calibri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6B4B66"/>
    <w:multiLevelType w:val="multilevel"/>
    <w:tmpl w:val="B4385B8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62726B"/>
    <w:multiLevelType w:val="multilevel"/>
    <w:tmpl w:val="4CEC91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8" w15:restartNumberingAfterBreak="0">
    <w:nsid w:val="30061A23"/>
    <w:multiLevelType w:val="multilevel"/>
    <w:tmpl w:val="842C3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20C22A5"/>
    <w:multiLevelType w:val="multilevel"/>
    <w:tmpl w:val="9364EF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2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E65182"/>
    <w:multiLevelType w:val="multilevel"/>
    <w:tmpl w:val="5FB05D3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CA64F4"/>
    <w:multiLevelType w:val="hybridMultilevel"/>
    <w:tmpl w:val="55E47374"/>
    <w:lvl w:ilvl="0" w:tplc="950A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F398A"/>
    <w:multiLevelType w:val="multilevel"/>
    <w:tmpl w:val="4B86A1F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248EA"/>
    <w:multiLevelType w:val="multilevel"/>
    <w:tmpl w:val="569C2A2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F6B54"/>
    <w:multiLevelType w:val="hybridMultilevel"/>
    <w:tmpl w:val="7FFA3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3D165E6"/>
    <w:multiLevelType w:val="multilevel"/>
    <w:tmpl w:val="20E4140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94389B"/>
    <w:multiLevelType w:val="hybridMultilevel"/>
    <w:tmpl w:val="D3DC419E"/>
    <w:lvl w:ilvl="0" w:tplc="468AB24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48C91C83"/>
    <w:multiLevelType w:val="multilevel"/>
    <w:tmpl w:val="092AE3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405772"/>
    <w:multiLevelType w:val="multilevel"/>
    <w:tmpl w:val="8ADED2B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4510F6"/>
    <w:multiLevelType w:val="multilevel"/>
    <w:tmpl w:val="4702933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FBF1221"/>
    <w:multiLevelType w:val="multilevel"/>
    <w:tmpl w:val="0458E7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9C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B33961"/>
    <w:multiLevelType w:val="multilevel"/>
    <w:tmpl w:val="80385E4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AF7618"/>
    <w:multiLevelType w:val="multilevel"/>
    <w:tmpl w:val="B1B85E0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45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D9C0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9" w15:restartNumberingAfterBreak="0">
    <w:nsid w:val="64FF565E"/>
    <w:multiLevelType w:val="multilevel"/>
    <w:tmpl w:val="B6904AE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7E16B52"/>
    <w:multiLevelType w:val="multilevel"/>
    <w:tmpl w:val="E728A39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AA505A2"/>
    <w:multiLevelType w:val="multilevel"/>
    <w:tmpl w:val="445E3DC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9F62B4"/>
    <w:multiLevelType w:val="multilevel"/>
    <w:tmpl w:val="C012F67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44"/>
  </w:num>
  <w:num w:numId="4">
    <w:abstractNumId w:val="17"/>
  </w:num>
  <w:num w:numId="5">
    <w:abstractNumId w:val="21"/>
  </w:num>
  <w:num w:numId="6">
    <w:abstractNumId w:val="54"/>
  </w:num>
  <w:num w:numId="7">
    <w:abstractNumId w:val="30"/>
  </w:num>
  <w:num w:numId="8">
    <w:abstractNumId w:val="37"/>
  </w:num>
  <w:num w:numId="9">
    <w:abstractNumId w:val="13"/>
  </w:num>
  <w:num w:numId="10">
    <w:abstractNumId w:val="35"/>
  </w:num>
  <w:num w:numId="11">
    <w:abstractNumId w:val="20"/>
  </w:num>
  <w:num w:numId="12">
    <w:abstractNumId w:val="46"/>
  </w:num>
  <w:num w:numId="13">
    <w:abstractNumId w:val="16"/>
  </w:num>
  <w:num w:numId="14">
    <w:abstractNumId w:val="26"/>
  </w:num>
  <w:num w:numId="15">
    <w:abstractNumId w:val="53"/>
  </w:num>
  <w:num w:numId="16">
    <w:abstractNumId w:val="32"/>
  </w:num>
  <w:num w:numId="17">
    <w:abstractNumId w:val="39"/>
  </w:num>
  <w:num w:numId="18">
    <w:abstractNumId w:val="6"/>
  </w:num>
  <w:num w:numId="19">
    <w:abstractNumId w:val="51"/>
  </w:num>
  <w:num w:numId="20">
    <w:abstractNumId w:val="15"/>
  </w:num>
  <w:num w:numId="21">
    <w:abstractNumId w:val="49"/>
  </w:num>
  <w:num w:numId="22">
    <w:abstractNumId w:val="9"/>
  </w:num>
  <w:num w:numId="23">
    <w:abstractNumId w:val="7"/>
  </w:num>
  <w:num w:numId="24">
    <w:abstractNumId w:val="2"/>
  </w:num>
  <w:num w:numId="25">
    <w:abstractNumId w:val="3"/>
  </w:num>
  <w:num w:numId="26">
    <w:abstractNumId w:val="31"/>
  </w:num>
  <w:num w:numId="27">
    <w:abstractNumId w:val="11"/>
  </w:num>
  <w:num w:numId="28">
    <w:abstractNumId w:val="22"/>
  </w:num>
  <w:num w:numId="29">
    <w:abstractNumId w:val="40"/>
  </w:num>
  <w:num w:numId="30">
    <w:abstractNumId w:val="0"/>
  </w:num>
  <w:num w:numId="31">
    <w:abstractNumId w:val="25"/>
  </w:num>
  <w:num w:numId="32">
    <w:abstractNumId w:val="34"/>
  </w:num>
  <w:num w:numId="33">
    <w:abstractNumId w:val="29"/>
  </w:num>
  <w:num w:numId="34">
    <w:abstractNumId w:val="50"/>
  </w:num>
  <w:num w:numId="35">
    <w:abstractNumId w:val="24"/>
  </w:num>
  <w:num w:numId="36">
    <w:abstractNumId w:val="52"/>
  </w:num>
  <w:num w:numId="37">
    <w:abstractNumId w:val="45"/>
  </w:num>
  <w:num w:numId="38">
    <w:abstractNumId w:val="19"/>
  </w:num>
  <w:num w:numId="39">
    <w:abstractNumId w:val="23"/>
  </w:num>
  <w:num w:numId="40">
    <w:abstractNumId w:val="4"/>
  </w:num>
  <w:num w:numId="41">
    <w:abstractNumId w:val="18"/>
  </w:num>
  <w:num w:numId="42">
    <w:abstractNumId w:val="8"/>
  </w:num>
  <w:num w:numId="43">
    <w:abstractNumId w:val="41"/>
  </w:num>
  <w:num w:numId="44">
    <w:abstractNumId w:val="27"/>
  </w:num>
  <w:num w:numId="45">
    <w:abstractNumId w:val="10"/>
  </w:num>
  <w:num w:numId="46">
    <w:abstractNumId w:val="42"/>
  </w:num>
  <w:num w:numId="47">
    <w:abstractNumId w:val="38"/>
  </w:num>
  <w:num w:numId="48">
    <w:abstractNumId w:val="47"/>
  </w:num>
  <w:num w:numId="49">
    <w:abstractNumId w:val="48"/>
  </w:num>
  <w:num w:numId="50">
    <w:abstractNumId w:val="1"/>
  </w:num>
  <w:num w:numId="51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CAB"/>
    <w:rsid w:val="00004AFE"/>
    <w:rsid w:val="00006330"/>
    <w:rsid w:val="00011941"/>
    <w:rsid w:val="000128BD"/>
    <w:rsid w:val="00012C55"/>
    <w:rsid w:val="00013417"/>
    <w:rsid w:val="0001362C"/>
    <w:rsid w:val="00013B38"/>
    <w:rsid w:val="0001651A"/>
    <w:rsid w:val="00017C56"/>
    <w:rsid w:val="0002023D"/>
    <w:rsid w:val="00021AB9"/>
    <w:rsid w:val="00021D0A"/>
    <w:rsid w:val="00021D5C"/>
    <w:rsid w:val="0002280D"/>
    <w:rsid w:val="000234E3"/>
    <w:rsid w:val="00024631"/>
    <w:rsid w:val="00024DCA"/>
    <w:rsid w:val="00024FC3"/>
    <w:rsid w:val="00025046"/>
    <w:rsid w:val="00025DCB"/>
    <w:rsid w:val="00025F08"/>
    <w:rsid w:val="00026259"/>
    <w:rsid w:val="000262CB"/>
    <w:rsid w:val="00026E0C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08A5"/>
    <w:rsid w:val="00061115"/>
    <w:rsid w:val="00061F2E"/>
    <w:rsid w:val="00062AEC"/>
    <w:rsid w:val="000631AD"/>
    <w:rsid w:val="00063B72"/>
    <w:rsid w:val="00064AFB"/>
    <w:rsid w:val="00064CEC"/>
    <w:rsid w:val="00064DCD"/>
    <w:rsid w:val="00064EB4"/>
    <w:rsid w:val="00065181"/>
    <w:rsid w:val="00065209"/>
    <w:rsid w:val="000661CF"/>
    <w:rsid w:val="0006679F"/>
    <w:rsid w:val="00071D44"/>
    <w:rsid w:val="00073471"/>
    <w:rsid w:val="000739E2"/>
    <w:rsid w:val="00075003"/>
    <w:rsid w:val="000767DE"/>
    <w:rsid w:val="0007692A"/>
    <w:rsid w:val="00076B63"/>
    <w:rsid w:val="00081A06"/>
    <w:rsid w:val="000822E6"/>
    <w:rsid w:val="00082850"/>
    <w:rsid w:val="00083D40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447D"/>
    <w:rsid w:val="000956F4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974"/>
    <w:rsid w:val="000D071D"/>
    <w:rsid w:val="000D1186"/>
    <w:rsid w:val="000D3EC0"/>
    <w:rsid w:val="000D4009"/>
    <w:rsid w:val="000D46F6"/>
    <w:rsid w:val="000D4E9E"/>
    <w:rsid w:val="000D60A8"/>
    <w:rsid w:val="000D6722"/>
    <w:rsid w:val="000D6799"/>
    <w:rsid w:val="000D6A7E"/>
    <w:rsid w:val="000E025C"/>
    <w:rsid w:val="000E0D0F"/>
    <w:rsid w:val="000E1348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6542"/>
    <w:rsid w:val="000E72AA"/>
    <w:rsid w:val="000E7EC8"/>
    <w:rsid w:val="000F052F"/>
    <w:rsid w:val="000F15A1"/>
    <w:rsid w:val="000F2B95"/>
    <w:rsid w:val="000F3553"/>
    <w:rsid w:val="000F4097"/>
    <w:rsid w:val="000F5312"/>
    <w:rsid w:val="000F5BCB"/>
    <w:rsid w:val="000F786E"/>
    <w:rsid w:val="00100D33"/>
    <w:rsid w:val="00101998"/>
    <w:rsid w:val="00101A62"/>
    <w:rsid w:val="00102F37"/>
    <w:rsid w:val="00105206"/>
    <w:rsid w:val="001101B6"/>
    <w:rsid w:val="00110998"/>
    <w:rsid w:val="00110C1D"/>
    <w:rsid w:val="00111535"/>
    <w:rsid w:val="00113441"/>
    <w:rsid w:val="00113BE7"/>
    <w:rsid w:val="00113FE6"/>
    <w:rsid w:val="00114922"/>
    <w:rsid w:val="00116CE9"/>
    <w:rsid w:val="00117444"/>
    <w:rsid w:val="00120BCA"/>
    <w:rsid w:val="00121B69"/>
    <w:rsid w:val="00121DAF"/>
    <w:rsid w:val="00121F65"/>
    <w:rsid w:val="001226A8"/>
    <w:rsid w:val="00122750"/>
    <w:rsid w:val="00122860"/>
    <w:rsid w:val="00122D87"/>
    <w:rsid w:val="00124225"/>
    <w:rsid w:val="001244A9"/>
    <w:rsid w:val="00124B15"/>
    <w:rsid w:val="00124E36"/>
    <w:rsid w:val="0012552A"/>
    <w:rsid w:val="00126666"/>
    <w:rsid w:val="001271D0"/>
    <w:rsid w:val="00130E94"/>
    <w:rsid w:val="00131BBE"/>
    <w:rsid w:val="00131F15"/>
    <w:rsid w:val="00132F24"/>
    <w:rsid w:val="00133052"/>
    <w:rsid w:val="00134E94"/>
    <w:rsid w:val="00135F56"/>
    <w:rsid w:val="00136768"/>
    <w:rsid w:val="00136B6A"/>
    <w:rsid w:val="00137BBD"/>
    <w:rsid w:val="0014074E"/>
    <w:rsid w:val="00141736"/>
    <w:rsid w:val="001421D2"/>
    <w:rsid w:val="001442D3"/>
    <w:rsid w:val="00144FF2"/>
    <w:rsid w:val="0014570F"/>
    <w:rsid w:val="00145C1C"/>
    <w:rsid w:val="00146FDB"/>
    <w:rsid w:val="00147511"/>
    <w:rsid w:val="001478E9"/>
    <w:rsid w:val="00147A3A"/>
    <w:rsid w:val="00151696"/>
    <w:rsid w:val="001543AA"/>
    <w:rsid w:val="00157359"/>
    <w:rsid w:val="001603A5"/>
    <w:rsid w:val="00160C94"/>
    <w:rsid w:val="00160F08"/>
    <w:rsid w:val="0016105F"/>
    <w:rsid w:val="00161548"/>
    <w:rsid w:val="001640CD"/>
    <w:rsid w:val="00166046"/>
    <w:rsid w:val="0016710D"/>
    <w:rsid w:val="00167959"/>
    <w:rsid w:val="00171A60"/>
    <w:rsid w:val="0017214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0315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5B83"/>
    <w:rsid w:val="00197991"/>
    <w:rsid w:val="001A1C1F"/>
    <w:rsid w:val="001A1E07"/>
    <w:rsid w:val="001A250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1B5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31EF"/>
    <w:rsid w:val="001D52EC"/>
    <w:rsid w:val="001D5FD0"/>
    <w:rsid w:val="001D61AB"/>
    <w:rsid w:val="001D67FE"/>
    <w:rsid w:val="001D691F"/>
    <w:rsid w:val="001D69FE"/>
    <w:rsid w:val="001E14FE"/>
    <w:rsid w:val="001E1A66"/>
    <w:rsid w:val="001E2D8C"/>
    <w:rsid w:val="001E345A"/>
    <w:rsid w:val="001E39E2"/>
    <w:rsid w:val="001E5174"/>
    <w:rsid w:val="001E6198"/>
    <w:rsid w:val="001E68EB"/>
    <w:rsid w:val="001E72C2"/>
    <w:rsid w:val="001E7799"/>
    <w:rsid w:val="001E7C11"/>
    <w:rsid w:val="001F0481"/>
    <w:rsid w:val="001F06C2"/>
    <w:rsid w:val="001F0DB1"/>
    <w:rsid w:val="001F15CF"/>
    <w:rsid w:val="001F39FE"/>
    <w:rsid w:val="001F4DE7"/>
    <w:rsid w:val="001F505F"/>
    <w:rsid w:val="001F5A61"/>
    <w:rsid w:val="001F6221"/>
    <w:rsid w:val="001F69CE"/>
    <w:rsid w:val="001F6F4C"/>
    <w:rsid w:val="001F718C"/>
    <w:rsid w:val="0020010F"/>
    <w:rsid w:val="00200808"/>
    <w:rsid w:val="002015B6"/>
    <w:rsid w:val="00203232"/>
    <w:rsid w:val="0020353E"/>
    <w:rsid w:val="00204956"/>
    <w:rsid w:val="00204E41"/>
    <w:rsid w:val="00206729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3E2D"/>
    <w:rsid w:val="00255387"/>
    <w:rsid w:val="002561B0"/>
    <w:rsid w:val="0025681D"/>
    <w:rsid w:val="002571AB"/>
    <w:rsid w:val="00257311"/>
    <w:rsid w:val="002573DE"/>
    <w:rsid w:val="00260828"/>
    <w:rsid w:val="00260AB7"/>
    <w:rsid w:val="00260B75"/>
    <w:rsid w:val="00262352"/>
    <w:rsid w:val="00262A0C"/>
    <w:rsid w:val="00263D21"/>
    <w:rsid w:val="00263FBC"/>
    <w:rsid w:val="00264DA0"/>
    <w:rsid w:val="00265107"/>
    <w:rsid w:val="002665C1"/>
    <w:rsid w:val="00266A61"/>
    <w:rsid w:val="002671C3"/>
    <w:rsid w:val="002715C8"/>
    <w:rsid w:val="0027224D"/>
    <w:rsid w:val="00272328"/>
    <w:rsid w:val="0027239A"/>
    <w:rsid w:val="00272934"/>
    <w:rsid w:val="00273368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379A"/>
    <w:rsid w:val="00293BDE"/>
    <w:rsid w:val="0029426B"/>
    <w:rsid w:val="00294DF3"/>
    <w:rsid w:val="00295593"/>
    <w:rsid w:val="00297764"/>
    <w:rsid w:val="00297B0E"/>
    <w:rsid w:val="002A070F"/>
    <w:rsid w:val="002A2CEE"/>
    <w:rsid w:val="002A4E07"/>
    <w:rsid w:val="002A50DE"/>
    <w:rsid w:val="002A5B10"/>
    <w:rsid w:val="002A6783"/>
    <w:rsid w:val="002A6DEC"/>
    <w:rsid w:val="002B04D2"/>
    <w:rsid w:val="002B197F"/>
    <w:rsid w:val="002B1C2D"/>
    <w:rsid w:val="002B3233"/>
    <w:rsid w:val="002B5016"/>
    <w:rsid w:val="002C1BED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F66"/>
    <w:rsid w:val="002D7D31"/>
    <w:rsid w:val="002E1107"/>
    <w:rsid w:val="002E146A"/>
    <w:rsid w:val="002E1D61"/>
    <w:rsid w:val="002E1F28"/>
    <w:rsid w:val="002E3704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C3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A3E"/>
    <w:rsid w:val="00305BEC"/>
    <w:rsid w:val="00311757"/>
    <w:rsid w:val="00313B04"/>
    <w:rsid w:val="00313C90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31912"/>
    <w:rsid w:val="00331ED9"/>
    <w:rsid w:val="00333914"/>
    <w:rsid w:val="003372B5"/>
    <w:rsid w:val="00337ABF"/>
    <w:rsid w:val="00337E52"/>
    <w:rsid w:val="00341481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36C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A39"/>
    <w:rsid w:val="00393D46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FAE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202"/>
    <w:rsid w:val="003D0C30"/>
    <w:rsid w:val="003D0DBA"/>
    <w:rsid w:val="003D1AE9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21D8"/>
    <w:rsid w:val="003E2B86"/>
    <w:rsid w:val="003E4688"/>
    <w:rsid w:val="003E56A1"/>
    <w:rsid w:val="003E596B"/>
    <w:rsid w:val="003F085A"/>
    <w:rsid w:val="003F13E8"/>
    <w:rsid w:val="003F1796"/>
    <w:rsid w:val="003F17A5"/>
    <w:rsid w:val="003F37CC"/>
    <w:rsid w:val="003F4701"/>
    <w:rsid w:val="003F5979"/>
    <w:rsid w:val="003F5A46"/>
    <w:rsid w:val="003F5BB4"/>
    <w:rsid w:val="003F5CB2"/>
    <w:rsid w:val="003F5FF3"/>
    <w:rsid w:val="003F667E"/>
    <w:rsid w:val="003F6AAD"/>
    <w:rsid w:val="004006B1"/>
    <w:rsid w:val="00400703"/>
    <w:rsid w:val="004032B2"/>
    <w:rsid w:val="00406899"/>
    <w:rsid w:val="00410A17"/>
    <w:rsid w:val="004131FF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4AD0"/>
    <w:rsid w:val="00435A14"/>
    <w:rsid w:val="004365B2"/>
    <w:rsid w:val="00437E66"/>
    <w:rsid w:val="00442781"/>
    <w:rsid w:val="00442BA3"/>
    <w:rsid w:val="00443064"/>
    <w:rsid w:val="00444C59"/>
    <w:rsid w:val="00445ACF"/>
    <w:rsid w:val="00445C41"/>
    <w:rsid w:val="00446C5B"/>
    <w:rsid w:val="00447326"/>
    <w:rsid w:val="00447D52"/>
    <w:rsid w:val="00451433"/>
    <w:rsid w:val="004514C5"/>
    <w:rsid w:val="004519E1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04C"/>
    <w:rsid w:val="00455151"/>
    <w:rsid w:val="004560F6"/>
    <w:rsid w:val="00456C7B"/>
    <w:rsid w:val="004609EC"/>
    <w:rsid w:val="00460C25"/>
    <w:rsid w:val="00461D10"/>
    <w:rsid w:val="004628A5"/>
    <w:rsid w:val="00462F2E"/>
    <w:rsid w:val="00463A73"/>
    <w:rsid w:val="00464A2A"/>
    <w:rsid w:val="00465814"/>
    <w:rsid w:val="004660A7"/>
    <w:rsid w:val="00466A87"/>
    <w:rsid w:val="004723A2"/>
    <w:rsid w:val="0047322A"/>
    <w:rsid w:val="00473B3D"/>
    <w:rsid w:val="00475301"/>
    <w:rsid w:val="00476560"/>
    <w:rsid w:val="00477567"/>
    <w:rsid w:val="0048010C"/>
    <w:rsid w:val="00480160"/>
    <w:rsid w:val="00480704"/>
    <w:rsid w:val="00480FEB"/>
    <w:rsid w:val="004823CA"/>
    <w:rsid w:val="0048278F"/>
    <w:rsid w:val="00483979"/>
    <w:rsid w:val="00483B09"/>
    <w:rsid w:val="00483BE3"/>
    <w:rsid w:val="004850A6"/>
    <w:rsid w:val="00485448"/>
    <w:rsid w:val="004912A0"/>
    <w:rsid w:val="00492114"/>
    <w:rsid w:val="00492165"/>
    <w:rsid w:val="00492593"/>
    <w:rsid w:val="004936DC"/>
    <w:rsid w:val="00493A40"/>
    <w:rsid w:val="00493AF2"/>
    <w:rsid w:val="00493B8D"/>
    <w:rsid w:val="00493BE1"/>
    <w:rsid w:val="004940F4"/>
    <w:rsid w:val="00494A84"/>
    <w:rsid w:val="00497ADE"/>
    <w:rsid w:val="00497FE7"/>
    <w:rsid w:val="004A0A08"/>
    <w:rsid w:val="004A10E3"/>
    <w:rsid w:val="004A1634"/>
    <w:rsid w:val="004A235A"/>
    <w:rsid w:val="004A2675"/>
    <w:rsid w:val="004A2B75"/>
    <w:rsid w:val="004A39B9"/>
    <w:rsid w:val="004A643A"/>
    <w:rsid w:val="004A6F27"/>
    <w:rsid w:val="004A791B"/>
    <w:rsid w:val="004B0BC1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EAE"/>
    <w:rsid w:val="004D3D28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397C"/>
    <w:rsid w:val="004E417D"/>
    <w:rsid w:val="004E6860"/>
    <w:rsid w:val="004E69F5"/>
    <w:rsid w:val="004E6BAE"/>
    <w:rsid w:val="004F00F4"/>
    <w:rsid w:val="004F0C36"/>
    <w:rsid w:val="004F11BB"/>
    <w:rsid w:val="004F284B"/>
    <w:rsid w:val="004F3CE9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6A10"/>
    <w:rsid w:val="0051153E"/>
    <w:rsid w:val="0051332F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23EF"/>
    <w:rsid w:val="00523073"/>
    <w:rsid w:val="005239C7"/>
    <w:rsid w:val="00523FA3"/>
    <w:rsid w:val="005250EC"/>
    <w:rsid w:val="0052565C"/>
    <w:rsid w:val="005256EB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358E"/>
    <w:rsid w:val="00543B99"/>
    <w:rsid w:val="00543C50"/>
    <w:rsid w:val="0054403D"/>
    <w:rsid w:val="0054451B"/>
    <w:rsid w:val="00544679"/>
    <w:rsid w:val="00545D2A"/>
    <w:rsid w:val="00547298"/>
    <w:rsid w:val="005474D6"/>
    <w:rsid w:val="00547A98"/>
    <w:rsid w:val="00550C1B"/>
    <w:rsid w:val="00550E86"/>
    <w:rsid w:val="00551510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482"/>
    <w:rsid w:val="0056286B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0F2A"/>
    <w:rsid w:val="005813ED"/>
    <w:rsid w:val="00581F66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6A05"/>
    <w:rsid w:val="00597350"/>
    <w:rsid w:val="005978E3"/>
    <w:rsid w:val="005A0214"/>
    <w:rsid w:val="005A172A"/>
    <w:rsid w:val="005A190B"/>
    <w:rsid w:val="005A1D8C"/>
    <w:rsid w:val="005A22A1"/>
    <w:rsid w:val="005A3334"/>
    <w:rsid w:val="005A39BD"/>
    <w:rsid w:val="005A4132"/>
    <w:rsid w:val="005A4181"/>
    <w:rsid w:val="005A45F3"/>
    <w:rsid w:val="005A493E"/>
    <w:rsid w:val="005A5363"/>
    <w:rsid w:val="005A5849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C1ECB"/>
    <w:rsid w:val="005C47B9"/>
    <w:rsid w:val="005C661A"/>
    <w:rsid w:val="005D0917"/>
    <w:rsid w:val="005D0FCD"/>
    <w:rsid w:val="005D1096"/>
    <w:rsid w:val="005D25F9"/>
    <w:rsid w:val="005D33C5"/>
    <w:rsid w:val="005D40E6"/>
    <w:rsid w:val="005D4A7B"/>
    <w:rsid w:val="005D727D"/>
    <w:rsid w:val="005D77A2"/>
    <w:rsid w:val="005E033D"/>
    <w:rsid w:val="005E12AB"/>
    <w:rsid w:val="005E12D3"/>
    <w:rsid w:val="005E14ED"/>
    <w:rsid w:val="005E1F2E"/>
    <w:rsid w:val="005E429E"/>
    <w:rsid w:val="005E52DD"/>
    <w:rsid w:val="005E5D90"/>
    <w:rsid w:val="005F0673"/>
    <w:rsid w:val="005F080D"/>
    <w:rsid w:val="005F18F8"/>
    <w:rsid w:val="005F33C7"/>
    <w:rsid w:val="005F412F"/>
    <w:rsid w:val="005F44C9"/>
    <w:rsid w:val="005F4639"/>
    <w:rsid w:val="005F69FD"/>
    <w:rsid w:val="006009D9"/>
    <w:rsid w:val="00601CE5"/>
    <w:rsid w:val="00601D0C"/>
    <w:rsid w:val="006045E3"/>
    <w:rsid w:val="00606DE9"/>
    <w:rsid w:val="0060789C"/>
    <w:rsid w:val="00607D6A"/>
    <w:rsid w:val="00610054"/>
    <w:rsid w:val="006101DE"/>
    <w:rsid w:val="00610988"/>
    <w:rsid w:val="00611202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245C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73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9DA"/>
    <w:rsid w:val="00644A80"/>
    <w:rsid w:val="00645373"/>
    <w:rsid w:val="0064546B"/>
    <w:rsid w:val="00646142"/>
    <w:rsid w:val="0064681A"/>
    <w:rsid w:val="00650480"/>
    <w:rsid w:val="00651B95"/>
    <w:rsid w:val="00652FFF"/>
    <w:rsid w:val="00653F56"/>
    <w:rsid w:val="00654C52"/>
    <w:rsid w:val="0065529B"/>
    <w:rsid w:val="00655B49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52A2"/>
    <w:rsid w:val="00665AFE"/>
    <w:rsid w:val="00666790"/>
    <w:rsid w:val="00667684"/>
    <w:rsid w:val="00667B0D"/>
    <w:rsid w:val="00667D54"/>
    <w:rsid w:val="00670DAB"/>
    <w:rsid w:val="00671567"/>
    <w:rsid w:val="00671B67"/>
    <w:rsid w:val="00671ECC"/>
    <w:rsid w:val="00672BA8"/>
    <w:rsid w:val="00672DFB"/>
    <w:rsid w:val="00672F5D"/>
    <w:rsid w:val="0067538E"/>
    <w:rsid w:val="0067667B"/>
    <w:rsid w:val="006767C7"/>
    <w:rsid w:val="00676879"/>
    <w:rsid w:val="00676DCA"/>
    <w:rsid w:val="00676FE3"/>
    <w:rsid w:val="006771AD"/>
    <w:rsid w:val="006774B8"/>
    <w:rsid w:val="006779EA"/>
    <w:rsid w:val="00680420"/>
    <w:rsid w:val="006804B3"/>
    <w:rsid w:val="00680CBE"/>
    <w:rsid w:val="006822C6"/>
    <w:rsid w:val="0068473A"/>
    <w:rsid w:val="00684F10"/>
    <w:rsid w:val="006856CD"/>
    <w:rsid w:val="00686A70"/>
    <w:rsid w:val="006879B8"/>
    <w:rsid w:val="00687B3C"/>
    <w:rsid w:val="00690B95"/>
    <w:rsid w:val="00692CFD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49AE"/>
    <w:rsid w:val="006B4AAD"/>
    <w:rsid w:val="006B7022"/>
    <w:rsid w:val="006B702D"/>
    <w:rsid w:val="006C01B1"/>
    <w:rsid w:val="006C02D3"/>
    <w:rsid w:val="006C10BF"/>
    <w:rsid w:val="006C1258"/>
    <w:rsid w:val="006C1420"/>
    <w:rsid w:val="006C314E"/>
    <w:rsid w:val="006C369D"/>
    <w:rsid w:val="006C3CFE"/>
    <w:rsid w:val="006C450D"/>
    <w:rsid w:val="006C6813"/>
    <w:rsid w:val="006C70E4"/>
    <w:rsid w:val="006D2850"/>
    <w:rsid w:val="006D2D0D"/>
    <w:rsid w:val="006D32F7"/>
    <w:rsid w:val="006D367E"/>
    <w:rsid w:val="006D541F"/>
    <w:rsid w:val="006D5E97"/>
    <w:rsid w:val="006D7CB2"/>
    <w:rsid w:val="006D7D95"/>
    <w:rsid w:val="006E0C8B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70063B"/>
    <w:rsid w:val="00701F67"/>
    <w:rsid w:val="007024C7"/>
    <w:rsid w:val="00702E1B"/>
    <w:rsid w:val="00703565"/>
    <w:rsid w:val="00703599"/>
    <w:rsid w:val="00703928"/>
    <w:rsid w:val="007046E4"/>
    <w:rsid w:val="00704E9E"/>
    <w:rsid w:val="0070528B"/>
    <w:rsid w:val="00706F03"/>
    <w:rsid w:val="007127DF"/>
    <w:rsid w:val="0071393C"/>
    <w:rsid w:val="007141FA"/>
    <w:rsid w:val="00716131"/>
    <w:rsid w:val="0071748B"/>
    <w:rsid w:val="0071798A"/>
    <w:rsid w:val="007202AF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7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EDC"/>
    <w:rsid w:val="00737F72"/>
    <w:rsid w:val="00742624"/>
    <w:rsid w:val="00742883"/>
    <w:rsid w:val="00742982"/>
    <w:rsid w:val="00744708"/>
    <w:rsid w:val="00744D82"/>
    <w:rsid w:val="007450F6"/>
    <w:rsid w:val="0074538D"/>
    <w:rsid w:val="007456FF"/>
    <w:rsid w:val="00746078"/>
    <w:rsid w:val="00747162"/>
    <w:rsid w:val="00747AE9"/>
    <w:rsid w:val="00747E7D"/>
    <w:rsid w:val="007500DF"/>
    <w:rsid w:val="00750193"/>
    <w:rsid w:val="007505AF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6785"/>
    <w:rsid w:val="00770694"/>
    <w:rsid w:val="0077142B"/>
    <w:rsid w:val="00772406"/>
    <w:rsid w:val="00772B86"/>
    <w:rsid w:val="007730A5"/>
    <w:rsid w:val="00774499"/>
    <w:rsid w:val="00774B5E"/>
    <w:rsid w:val="00776268"/>
    <w:rsid w:val="00776B76"/>
    <w:rsid w:val="007801AD"/>
    <w:rsid w:val="007803F3"/>
    <w:rsid w:val="007806B6"/>
    <w:rsid w:val="00780B77"/>
    <w:rsid w:val="00781C5C"/>
    <w:rsid w:val="00782059"/>
    <w:rsid w:val="00783026"/>
    <w:rsid w:val="00784DE0"/>
    <w:rsid w:val="00786028"/>
    <w:rsid w:val="007864DD"/>
    <w:rsid w:val="00786616"/>
    <w:rsid w:val="007867AB"/>
    <w:rsid w:val="00786848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501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A57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800019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38D0"/>
    <w:rsid w:val="00814EE4"/>
    <w:rsid w:val="00816210"/>
    <w:rsid w:val="0082144F"/>
    <w:rsid w:val="00821607"/>
    <w:rsid w:val="0082401D"/>
    <w:rsid w:val="00824A64"/>
    <w:rsid w:val="00825D85"/>
    <w:rsid w:val="00825E3C"/>
    <w:rsid w:val="00826227"/>
    <w:rsid w:val="00826B14"/>
    <w:rsid w:val="008276DD"/>
    <w:rsid w:val="00830ECA"/>
    <w:rsid w:val="00831B3A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613"/>
    <w:rsid w:val="008604C3"/>
    <w:rsid w:val="008605E4"/>
    <w:rsid w:val="00861237"/>
    <w:rsid w:val="008619C1"/>
    <w:rsid w:val="00861F23"/>
    <w:rsid w:val="0086211B"/>
    <w:rsid w:val="00862765"/>
    <w:rsid w:val="00867193"/>
    <w:rsid w:val="00867830"/>
    <w:rsid w:val="00870D41"/>
    <w:rsid w:val="00872E90"/>
    <w:rsid w:val="008730C6"/>
    <w:rsid w:val="00875C5B"/>
    <w:rsid w:val="00875F9D"/>
    <w:rsid w:val="00876948"/>
    <w:rsid w:val="0087753F"/>
    <w:rsid w:val="008805F9"/>
    <w:rsid w:val="008806CC"/>
    <w:rsid w:val="0088156C"/>
    <w:rsid w:val="00883170"/>
    <w:rsid w:val="00883D99"/>
    <w:rsid w:val="00884383"/>
    <w:rsid w:val="0088495B"/>
    <w:rsid w:val="00885C96"/>
    <w:rsid w:val="00885FBE"/>
    <w:rsid w:val="00887B65"/>
    <w:rsid w:val="00890876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E29"/>
    <w:rsid w:val="008A2036"/>
    <w:rsid w:val="008A2760"/>
    <w:rsid w:val="008A2A06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41ED"/>
    <w:rsid w:val="008C5675"/>
    <w:rsid w:val="008C59DA"/>
    <w:rsid w:val="008C6C76"/>
    <w:rsid w:val="008D13B9"/>
    <w:rsid w:val="008D2055"/>
    <w:rsid w:val="008D3D18"/>
    <w:rsid w:val="008D48CA"/>
    <w:rsid w:val="008D4E98"/>
    <w:rsid w:val="008D74B0"/>
    <w:rsid w:val="008E27ED"/>
    <w:rsid w:val="008E2F40"/>
    <w:rsid w:val="008E34FD"/>
    <w:rsid w:val="008E40F9"/>
    <w:rsid w:val="008E41A4"/>
    <w:rsid w:val="008E53DD"/>
    <w:rsid w:val="008E5E54"/>
    <w:rsid w:val="008E7F24"/>
    <w:rsid w:val="008F0120"/>
    <w:rsid w:val="008F0F5A"/>
    <w:rsid w:val="008F1859"/>
    <w:rsid w:val="008F24A5"/>
    <w:rsid w:val="008F42A7"/>
    <w:rsid w:val="008F4A72"/>
    <w:rsid w:val="009000C5"/>
    <w:rsid w:val="00901892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9D1"/>
    <w:rsid w:val="00912A01"/>
    <w:rsid w:val="00912A86"/>
    <w:rsid w:val="009137BF"/>
    <w:rsid w:val="0091388D"/>
    <w:rsid w:val="00913DB9"/>
    <w:rsid w:val="00915A98"/>
    <w:rsid w:val="0091638D"/>
    <w:rsid w:val="00916BCE"/>
    <w:rsid w:val="00916C55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0A03"/>
    <w:rsid w:val="00931557"/>
    <w:rsid w:val="00932064"/>
    <w:rsid w:val="00934688"/>
    <w:rsid w:val="00936857"/>
    <w:rsid w:val="00937B49"/>
    <w:rsid w:val="009400C5"/>
    <w:rsid w:val="0094027C"/>
    <w:rsid w:val="009409C5"/>
    <w:rsid w:val="00942F6F"/>
    <w:rsid w:val="00945202"/>
    <w:rsid w:val="00945F1E"/>
    <w:rsid w:val="00951B6D"/>
    <w:rsid w:val="00951CD2"/>
    <w:rsid w:val="009533B0"/>
    <w:rsid w:val="0095374B"/>
    <w:rsid w:val="009555E6"/>
    <w:rsid w:val="009558BB"/>
    <w:rsid w:val="00956397"/>
    <w:rsid w:val="0095759D"/>
    <w:rsid w:val="00957725"/>
    <w:rsid w:val="00957B91"/>
    <w:rsid w:val="00957F37"/>
    <w:rsid w:val="009609ED"/>
    <w:rsid w:val="00962A44"/>
    <w:rsid w:val="0096500A"/>
    <w:rsid w:val="00966D9B"/>
    <w:rsid w:val="00967594"/>
    <w:rsid w:val="009678D2"/>
    <w:rsid w:val="00967A80"/>
    <w:rsid w:val="00970957"/>
    <w:rsid w:val="009715B5"/>
    <w:rsid w:val="00973C66"/>
    <w:rsid w:val="00973CB2"/>
    <w:rsid w:val="00973FEF"/>
    <w:rsid w:val="00974A14"/>
    <w:rsid w:val="00974D5F"/>
    <w:rsid w:val="009751C5"/>
    <w:rsid w:val="009811E2"/>
    <w:rsid w:val="00981E8A"/>
    <w:rsid w:val="0098290B"/>
    <w:rsid w:val="00982E87"/>
    <w:rsid w:val="0098337F"/>
    <w:rsid w:val="009840FB"/>
    <w:rsid w:val="00984E71"/>
    <w:rsid w:val="00991531"/>
    <w:rsid w:val="00991E87"/>
    <w:rsid w:val="0099252F"/>
    <w:rsid w:val="00993CE0"/>
    <w:rsid w:val="00994A29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381"/>
    <w:rsid w:val="009B453C"/>
    <w:rsid w:val="009B4582"/>
    <w:rsid w:val="009B534D"/>
    <w:rsid w:val="009B67AD"/>
    <w:rsid w:val="009B68AC"/>
    <w:rsid w:val="009B68D3"/>
    <w:rsid w:val="009B7601"/>
    <w:rsid w:val="009B7D4D"/>
    <w:rsid w:val="009C0B8A"/>
    <w:rsid w:val="009C0E6E"/>
    <w:rsid w:val="009C1188"/>
    <w:rsid w:val="009C125F"/>
    <w:rsid w:val="009C13F8"/>
    <w:rsid w:val="009C24E9"/>
    <w:rsid w:val="009C294D"/>
    <w:rsid w:val="009C4030"/>
    <w:rsid w:val="009C459C"/>
    <w:rsid w:val="009C48DF"/>
    <w:rsid w:val="009C58C6"/>
    <w:rsid w:val="009C5D9C"/>
    <w:rsid w:val="009D08CE"/>
    <w:rsid w:val="009D138A"/>
    <w:rsid w:val="009D3B97"/>
    <w:rsid w:val="009D64E4"/>
    <w:rsid w:val="009D653C"/>
    <w:rsid w:val="009D783A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183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497"/>
    <w:rsid w:val="00A167D8"/>
    <w:rsid w:val="00A16DEA"/>
    <w:rsid w:val="00A2080C"/>
    <w:rsid w:val="00A21B28"/>
    <w:rsid w:val="00A22FE2"/>
    <w:rsid w:val="00A23F54"/>
    <w:rsid w:val="00A25468"/>
    <w:rsid w:val="00A25F4A"/>
    <w:rsid w:val="00A266BD"/>
    <w:rsid w:val="00A277C6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377FF"/>
    <w:rsid w:val="00A4024B"/>
    <w:rsid w:val="00A40D7D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34A8"/>
    <w:rsid w:val="00A541AC"/>
    <w:rsid w:val="00A54AD7"/>
    <w:rsid w:val="00A553EB"/>
    <w:rsid w:val="00A55615"/>
    <w:rsid w:val="00A563EC"/>
    <w:rsid w:val="00A56EA1"/>
    <w:rsid w:val="00A607DB"/>
    <w:rsid w:val="00A61676"/>
    <w:rsid w:val="00A62B2C"/>
    <w:rsid w:val="00A62C96"/>
    <w:rsid w:val="00A638EF"/>
    <w:rsid w:val="00A63E0F"/>
    <w:rsid w:val="00A64084"/>
    <w:rsid w:val="00A648ED"/>
    <w:rsid w:val="00A65FA5"/>
    <w:rsid w:val="00A67E8E"/>
    <w:rsid w:val="00A7057B"/>
    <w:rsid w:val="00A71D28"/>
    <w:rsid w:val="00A71DA3"/>
    <w:rsid w:val="00A74C0E"/>
    <w:rsid w:val="00A74E73"/>
    <w:rsid w:val="00A75AA9"/>
    <w:rsid w:val="00A7601D"/>
    <w:rsid w:val="00A76508"/>
    <w:rsid w:val="00A7748B"/>
    <w:rsid w:val="00A777FD"/>
    <w:rsid w:val="00A77B11"/>
    <w:rsid w:val="00A77CF9"/>
    <w:rsid w:val="00A81634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34E2"/>
    <w:rsid w:val="00AA413E"/>
    <w:rsid w:val="00AA66F9"/>
    <w:rsid w:val="00AA6E71"/>
    <w:rsid w:val="00AB0A18"/>
    <w:rsid w:val="00AB159A"/>
    <w:rsid w:val="00AB1772"/>
    <w:rsid w:val="00AB2D04"/>
    <w:rsid w:val="00AB3942"/>
    <w:rsid w:val="00AB6100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54BC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F0C8A"/>
    <w:rsid w:val="00AF197E"/>
    <w:rsid w:val="00AF2CEB"/>
    <w:rsid w:val="00AF2FFB"/>
    <w:rsid w:val="00AF442E"/>
    <w:rsid w:val="00AF66D1"/>
    <w:rsid w:val="00AF6810"/>
    <w:rsid w:val="00AF6A43"/>
    <w:rsid w:val="00B0041F"/>
    <w:rsid w:val="00B00538"/>
    <w:rsid w:val="00B00DE5"/>
    <w:rsid w:val="00B0134F"/>
    <w:rsid w:val="00B01B9B"/>
    <w:rsid w:val="00B01C92"/>
    <w:rsid w:val="00B033F6"/>
    <w:rsid w:val="00B05714"/>
    <w:rsid w:val="00B06ADA"/>
    <w:rsid w:val="00B07D61"/>
    <w:rsid w:val="00B11E74"/>
    <w:rsid w:val="00B11EC2"/>
    <w:rsid w:val="00B138E0"/>
    <w:rsid w:val="00B1397A"/>
    <w:rsid w:val="00B1466F"/>
    <w:rsid w:val="00B15198"/>
    <w:rsid w:val="00B15263"/>
    <w:rsid w:val="00B164CB"/>
    <w:rsid w:val="00B172AA"/>
    <w:rsid w:val="00B2029F"/>
    <w:rsid w:val="00B21A56"/>
    <w:rsid w:val="00B22EEE"/>
    <w:rsid w:val="00B23B77"/>
    <w:rsid w:val="00B24EEC"/>
    <w:rsid w:val="00B2584E"/>
    <w:rsid w:val="00B25DCA"/>
    <w:rsid w:val="00B26466"/>
    <w:rsid w:val="00B30C1B"/>
    <w:rsid w:val="00B313DE"/>
    <w:rsid w:val="00B317C6"/>
    <w:rsid w:val="00B3187F"/>
    <w:rsid w:val="00B31AE7"/>
    <w:rsid w:val="00B31DDB"/>
    <w:rsid w:val="00B33D00"/>
    <w:rsid w:val="00B33D50"/>
    <w:rsid w:val="00B35807"/>
    <w:rsid w:val="00B35938"/>
    <w:rsid w:val="00B4036F"/>
    <w:rsid w:val="00B41452"/>
    <w:rsid w:val="00B41909"/>
    <w:rsid w:val="00B41952"/>
    <w:rsid w:val="00B4332F"/>
    <w:rsid w:val="00B46487"/>
    <w:rsid w:val="00B47D47"/>
    <w:rsid w:val="00B47E0E"/>
    <w:rsid w:val="00B50323"/>
    <w:rsid w:val="00B5182D"/>
    <w:rsid w:val="00B51E84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820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6498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1460"/>
    <w:rsid w:val="00BB238E"/>
    <w:rsid w:val="00BB279A"/>
    <w:rsid w:val="00BB3056"/>
    <w:rsid w:val="00BB3080"/>
    <w:rsid w:val="00BB4DC2"/>
    <w:rsid w:val="00BB505B"/>
    <w:rsid w:val="00BB57EF"/>
    <w:rsid w:val="00BB5FB1"/>
    <w:rsid w:val="00BB604F"/>
    <w:rsid w:val="00BB7D0B"/>
    <w:rsid w:val="00BC21B5"/>
    <w:rsid w:val="00BC2A2A"/>
    <w:rsid w:val="00BC2DCC"/>
    <w:rsid w:val="00BC33F0"/>
    <w:rsid w:val="00BC4312"/>
    <w:rsid w:val="00BC5557"/>
    <w:rsid w:val="00BC59FB"/>
    <w:rsid w:val="00BC5AD3"/>
    <w:rsid w:val="00BC6609"/>
    <w:rsid w:val="00BC6D3D"/>
    <w:rsid w:val="00BD0174"/>
    <w:rsid w:val="00BD093B"/>
    <w:rsid w:val="00BD0E8A"/>
    <w:rsid w:val="00BD0ED9"/>
    <w:rsid w:val="00BD1680"/>
    <w:rsid w:val="00BD1870"/>
    <w:rsid w:val="00BD1D3C"/>
    <w:rsid w:val="00BD3CA9"/>
    <w:rsid w:val="00BD4913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0B0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613"/>
    <w:rsid w:val="00C10CF3"/>
    <w:rsid w:val="00C10F70"/>
    <w:rsid w:val="00C12D48"/>
    <w:rsid w:val="00C12FF2"/>
    <w:rsid w:val="00C1321A"/>
    <w:rsid w:val="00C13DC9"/>
    <w:rsid w:val="00C13E1C"/>
    <w:rsid w:val="00C14B70"/>
    <w:rsid w:val="00C15DE4"/>
    <w:rsid w:val="00C167ED"/>
    <w:rsid w:val="00C16A30"/>
    <w:rsid w:val="00C16BF1"/>
    <w:rsid w:val="00C17E69"/>
    <w:rsid w:val="00C17F66"/>
    <w:rsid w:val="00C20953"/>
    <w:rsid w:val="00C20C60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E65"/>
    <w:rsid w:val="00C77707"/>
    <w:rsid w:val="00C77DB2"/>
    <w:rsid w:val="00C81B50"/>
    <w:rsid w:val="00C81D22"/>
    <w:rsid w:val="00C82BB3"/>
    <w:rsid w:val="00C83A48"/>
    <w:rsid w:val="00C84813"/>
    <w:rsid w:val="00C87F2F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309C"/>
    <w:rsid w:val="00CC5216"/>
    <w:rsid w:val="00CC666C"/>
    <w:rsid w:val="00CC7A08"/>
    <w:rsid w:val="00CD039F"/>
    <w:rsid w:val="00CD09C0"/>
    <w:rsid w:val="00CD0AAF"/>
    <w:rsid w:val="00CD10ED"/>
    <w:rsid w:val="00CD1972"/>
    <w:rsid w:val="00CD1CED"/>
    <w:rsid w:val="00CD1EAB"/>
    <w:rsid w:val="00CD24A7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E58"/>
    <w:rsid w:val="00CE3AE4"/>
    <w:rsid w:val="00CE4242"/>
    <w:rsid w:val="00CE551C"/>
    <w:rsid w:val="00CE5831"/>
    <w:rsid w:val="00CE732A"/>
    <w:rsid w:val="00CE7851"/>
    <w:rsid w:val="00CF026B"/>
    <w:rsid w:val="00CF0401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0CB9"/>
    <w:rsid w:val="00D021F6"/>
    <w:rsid w:val="00D02591"/>
    <w:rsid w:val="00D04695"/>
    <w:rsid w:val="00D05B66"/>
    <w:rsid w:val="00D069FF"/>
    <w:rsid w:val="00D06D11"/>
    <w:rsid w:val="00D074C4"/>
    <w:rsid w:val="00D105A7"/>
    <w:rsid w:val="00D10E97"/>
    <w:rsid w:val="00D12DC7"/>
    <w:rsid w:val="00D13324"/>
    <w:rsid w:val="00D149D8"/>
    <w:rsid w:val="00D15C80"/>
    <w:rsid w:val="00D164E9"/>
    <w:rsid w:val="00D16C12"/>
    <w:rsid w:val="00D211AA"/>
    <w:rsid w:val="00D2189C"/>
    <w:rsid w:val="00D2284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4CA6"/>
    <w:rsid w:val="00D35CED"/>
    <w:rsid w:val="00D35E28"/>
    <w:rsid w:val="00D3659E"/>
    <w:rsid w:val="00D36F91"/>
    <w:rsid w:val="00D40171"/>
    <w:rsid w:val="00D408C5"/>
    <w:rsid w:val="00D41817"/>
    <w:rsid w:val="00D41BBB"/>
    <w:rsid w:val="00D436E3"/>
    <w:rsid w:val="00D441D6"/>
    <w:rsid w:val="00D44E37"/>
    <w:rsid w:val="00D45A07"/>
    <w:rsid w:val="00D46009"/>
    <w:rsid w:val="00D461C8"/>
    <w:rsid w:val="00D464EE"/>
    <w:rsid w:val="00D4669E"/>
    <w:rsid w:val="00D5438A"/>
    <w:rsid w:val="00D54DF9"/>
    <w:rsid w:val="00D56742"/>
    <w:rsid w:val="00D578BC"/>
    <w:rsid w:val="00D603BC"/>
    <w:rsid w:val="00D60FB2"/>
    <w:rsid w:val="00D614FC"/>
    <w:rsid w:val="00D619A3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15A3"/>
    <w:rsid w:val="00D755FF"/>
    <w:rsid w:val="00D75621"/>
    <w:rsid w:val="00D75C3C"/>
    <w:rsid w:val="00D76D6F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901C6"/>
    <w:rsid w:val="00D90C09"/>
    <w:rsid w:val="00D91057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110"/>
    <w:rsid w:val="00DA22E9"/>
    <w:rsid w:val="00DA4DD0"/>
    <w:rsid w:val="00DA52F3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49C8"/>
    <w:rsid w:val="00DD5B27"/>
    <w:rsid w:val="00DD6FC8"/>
    <w:rsid w:val="00DE08E8"/>
    <w:rsid w:val="00DE45AB"/>
    <w:rsid w:val="00DE50FF"/>
    <w:rsid w:val="00DE672F"/>
    <w:rsid w:val="00DE718B"/>
    <w:rsid w:val="00DE7749"/>
    <w:rsid w:val="00DF0E3D"/>
    <w:rsid w:val="00DF11CD"/>
    <w:rsid w:val="00DF2566"/>
    <w:rsid w:val="00DF4883"/>
    <w:rsid w:val="00DF4FF1"/>
    <w:rsid w:val="00DF5560"/>
    <w:rsid w:val="00DF5EC4"/>
    <w:rsid w:val="00E00589"/>
    <w:rsid w:val="00E014CF"/>
    <w:rsid w:val="00E02D45"/>
    <w:rsid w:val="00E036AA"/>
    <w:rsid w:val="00E06493"/>
    <w:rsid w:val="00E1073E"/>
    <w:rsid w:val="00E149FE"/>
    <w:rsid w:val="00E153DC"/>
    <w:rsid w:val="00E16136"/>
    <w:rsid w:val="00E16BB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41EF"/>
    <w:rsid w:val="00E45360"/>
    <w:rsid w:val="00E4572B"/>
    <w:rsid w:val="00E45998"/>
    <w:rsid w:val="00E473C7"/>
    <w:rsid w:val="00E47AE0"/>
    <w:rsid w:val="00E500D0"/>
    <w:rsid w:val="00E510E0"/>
    <w:rsid w:val="00E511B9"/>
    <w:rsid w:val="00E51628"/>
    <w:rsid w:val="00E52FCF"/>
    <w:rsid w:val="00E537DE"/>
    <w:rsid w:val="00E54A5F"/>
    <w:rsid w:val="00E55B60"/>
    <w:rsid w:val="00E55E94"/>
    <w:rsid w:val="00E60369"/>
    <w:rsid w:val="00E604D9"/>
    <w:rsid w:val="00E6080C"/>
    <w:rsid w:val="00E6218C"/>
    <w:rsid w:val="00E627D3"/>
    <w:rsid w:val="00E6312F"/>
    <w:rsid w:val="00E6317D"/>
    <w:rsid w:val="00E63875"/>
    <w:rsid w:val="00E64709"/>
    <w:rsid w:val="00E65D2D"/>
    <w:rsid w:val="00E679E6"/>
    <w:rsid w:val="00E70994"/>
    <w:rsid w:val="00E71272"/>
    <w:rsid w:val="00E72B7E"/>
    <w:rsid w:val="00E75A03"/>
    <w:rsid w:val="00E76991"/>
    <w:rsid w:val="00E7716D"/>
    <w:rsid w:val="00E772DC"/>
    <w:rsid w:val="00E7770D"/>
    <w:rsid w:val="00E77FA5"/>
    <w:rsid w:val="00E80DC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4C48"/>
    <w:rsid w:val="00E955D4"/>
    <w:rsid w:val="00E95ADD"/>
    <w:rsid w:val="00E95E6D"/>
    <w:rsid w:val="00E96043"/>
    <w:rsid w:val="00EA1FE3"/>
    <w:rsid w:val="00EA21B2"/>
    <w:rsid w:val="00EA25B8"/>
    <w:rsid w:val="00EA274E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C19"/>
    <w:rsid w:val="00EC00AC"/>
    <w:rsid w:val="00EC09B8"/>
    <w:rsid w:val="00EC0BA2"/>
    <w:rsid w:val="00EC13F5"/>
    <w:rsid w:val="00EC2081"/>
    <w:rsid w:val="00EC52F3"/>
    <w:rsid w:val="00EC5629"/>
    <w:rsid w:val="00EC7701"/>
    <w:rsid w:val="00ED08D4"/>
    <w:rsid w:val="00ED162C"/>
    <w:rsid w:val="00ED1EDA"/>
    <w:rsid w:val="00ED2A21"/>
    <w:rsid w:val="00ED2BB9"/>
    <w:rsid w:val="00ED381E"/>
    <w:rsid w:val="00ED417A"/>
    <w:rsid w:val="00ED58A4"/>
    <w:rsid w:val="00ED6C99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4C2D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EE1"/>
    <w:rsid w:val="00F045DD"/>
    <w:rsid w:val="00F07491"/>
    <w:rsid w:val="00F10CF9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570B"/>
    <w:rsid w:val="00F657DD"/>
    <w:rsid w:val="00F66521"/>
    <w:rsid w:val="00F67798"/>
    <w:rsid w:val="00F67B79"/>
    <w:rsid w:val="00F71C84"/>
    <w:rsid w:val="00F722CB"/>
    <w:rsid w:val="00F7399B"/>
    <w:rsid w:val="00F7555E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90AF6"/>
    <w:rsid w:val="00F90D8F"/>
    <w:rsid w:val="00F90F68"/>
    <w:rsid w:val="00F913B7"/>
    <w:rsid w:val="00F914CA"/>
    <w:rsid w:val="00F91B01"/>
    <w:rsid w:val="00F91F27"/>
    <w:rsid w:val="00F9267E"/>
    <w:rsid w:val="00F92D2D"/>
    <w:rsid w:val="00F939AC"/>
    <w:rsid w:val="00F9426D"/>
    <w:rsid w:val="00F943F0"/>
    <w:rsid w:val="00F953D4"/>
    <w:rsid w:val="00F967F4"/>
    <w:rsid w:val="00FA0860"/>
    <w:rsid w:val="00FA3621"/>
    <w:rsid w:val="00FA39E0"/>
    <w:rsid w:val="00FA4175"/>
    <w:rsid w:val="00FA4DB2"/>
    <w:rsid w:val="00FA506D"/>
    <w:rsid w:val="00FA5948"/>
    <w:rsid w:val="00FB1296"/>
    <w:rsid w:val="00FB1354"/>
    <w:rsid w:val="00FB1634"/>
    <w:rsid w:val="00FB2A25"/>
    <w:rsid w:val="00FB35E7"/>
    <w:rsid w:val="00FB3762"/>
    <w:rsid w:val="00FB3BFF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6D7F"/>
    <w:rsid w:val="00FB7DA4"/>
    <w:rsid w:val="00FC0721"/>
    <w:rsid w:val="00FC0C60"/>
    <w:rsid w:val="00FC1DE2"/>
    <w:rsid w:val="00FC2574"/>
    <w:rsid w:val="00FC42BD"/>
    <w:rsid w:val="00FC4B33"/>
    <w:rsid w:val="00FC600A"/>
    <w:rsid w:val="00FD04E8"/>
    <w:rsid w:val="00FD10E7"/>
    <w:rsid w:val="00FD345E"/>
    <w:rsid w:val="00FD401C"/>
    <w:rsid w:val="00FD4B9E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E5A"/>
    <w:rsid w:val="00FE3E6B"/>
    <w:rsid w:val="00FE4814"/>
    <w:rsid w:val="00FE4862"/>
    <w:rsid w:val="00FE689A"/>
    <w:rsid w:val="00FE69F2"/>
    <w:rsid w:val="00FE73C6"/>
    <w:rsid w:val="00FF0926"/>
    <w:rsid w:val="00FF10BC"/>
    <w:rsid w:val="00FF19B8"/>
    <w:rsid w:val="00FF1DDF"/>
    <w:rsid w:val="00FF2B81"/>
    <w:rsid w:val="00FF4162"/>
    <w:rsid w:val="00FF49C3"/>
    <w:rsid w:val="00FF4B3E"/>
    <w:rsid w:val="00FF4DC2"/>
    <w:rsid w:val="00FF4E5A"/>
    <w:rsid w:val="00FF4E94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1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30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Mpar">
    <w:name w:val="MM par"/>
    <w:basedOn w:val="Normalny"/>
    <w:uiPriority w:val="99"/>
    <w:rsid w:val="00672F5D"/>
    <w:pPr>
      <w:spacing w:after="40" w:line="288" w:lineRule="auto"/>
      <w:jc w:val="center"/>
    </w:pPr>
    <w:rPr>
      <w:b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E1348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6C4BA-E77B-4D90-A1A0-A1DA1F731C94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007F425-E030-4069-802A-9D9659F5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7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Partyka Agnieszka</cp:lastModifiedBy>
  <cp:revision>7</cp:revision>
  <cp:lastPrinted>2020-05-07T12:31:00Z</cp:lastPrinted>
  <dcterms:created xsi:type="dcterms:W3CDTF">2020-05-08T09:25:00Z</dcterms:created>
  <dcterms:modified xsi:type="dcterms:W3CDTF">2020-09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